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39FDE" w14:textId="1CA570F9" w:rsidR="004C3109" w:rsidRPr="00731C2C" w:rsidRDefault="004C3109" w:rsidP="004C3109">
      <w:pPr>
        <w:pStyle w:val="Header"/>
        <w:rPr>
          <w:lang w:val="en-GB"/>
        </w:rPr>
      </w:pPr>
      <w:r>
        <w:rPr>
          <w:lang w:val="en-GB"/>
        </w:rPr>
        <w:t>3GPP TSG-RAN WG2 Meeting #11</w:t>
      </w:r>
      <w:r w:rsidR="00A75FCB">
        <w:rPr>
          <w:lang w:val="en-GB"/>
        </w:rPr>
        <w:t>1</w:t>
      </w:r>
      <w:r>
        <w:rPr>
          <w:lang w:val="en-GB"/>
        </w:rPr>
        <w:t>-e</w:t>
      </w:r>
      <w:r>
        <w:rPr>
          <w:lang w:val="en-GB"/>
        </w:rPr>
        <w:tab/>
      </w:r>
      <w:r w:rsidRPr="0093739C">
        <w:rPr>
          <w:highlight w:val="yellow"/>
          <w:lang w:val="en-GB"/>
        </w:rPr>
        <w:t>draft</w:t>
      </w:r>
      <w:r w:rsidRPr="005A360D">
        <w:rPr>
          <w:sz w:val="28"/>
          <w:lang w:val="en-GB"/>
        </w:rPr>
        <w:t>R2-</w:t>
      </w:r>
      <w:r>
        <w:rPr>
          <w:sz w:val="28"/>
          <w:lang w:val="en-GB"/>
        </w:rPr>
        <w:t>200</w:t>
      </w:r>
      <w:r w:rsidR="0081788F">
        <w:rPr>
          <w:sz w:val="28"/>
          <w:lang w:val="en-GB"/>
        </w:rPr>
        <w:t>8123</w:t>
      </w:r>
    </w:p>
    <w:p w14:paraId="4728FABD" w14:textId="397A48D2" w:rsidR="004C3109" w:rsidRPr="00731C2C" w:rsidRDefault="004C3109" w:rsidP="004C3109">
      <w:pPr>
        <w:pStyle w:val="Header"/>
        <w:rPr>
          <w:lang w:val="en-GB"/>
        </w:rPr>
      </w:pPr>
      <w:r>
        <w:rPr>
          <w:lang w:val="en-GB"/>
        </w:rPr>
        <w:t>Electronic 1</w:t>
      </w:r>
      <w:r w:rsidR="00A75FCB">
        <w:rPr>
          <w:lang w:val="en-GB"/>
        </w:rPr>
        <w:t>7</w:t>
      </w:r>
      <w:r w:rsidR="00A75FCB" w:rsidRPr="00A75FCB">
        <w:rPr>
          <w:vertAlign w:val="superscript"/>
          <w:lang w:val="en-GB"/>
        </w:rPr>
        <w:t>th</w:t>
      </w:r>
      <w:r w:rsidR="00A75FCB">
        <w:rPr>
          <w:lang w:val="en-GB"/>
        </w:rPr>
        <w:t xml:space="preserve"> –</w:t>
      </w:r>
      <w:r>
        <w:rPr>
          <w:lang w:val="en-GB"/>
        </w:rPr>
        <w:t xml:space="preserve"> </w:t>
      </w:r>
      <w:r w:rsidR="00A75FCB">
        <w:rPr>
          <w:lang w:val="en-GB"/>
        </w:rPr>
        <w:t>28</w:t>
      </w:r>
      <w:r w:rsidR="00A75FCB" w:rsidRPr="00A75FCB">
        <w:rPr>
          <w:vertAlign w:val="superscript"/>
          <w:lang w:val="en-GB"/>
        </w:rPr>
        <w:t>th</w:t>
      </w:r>
      <w:r w:rsidR="00A75FCB">
        <w:rPr>
          <w:lang w:val="en-GB"/>
        </w:rPr>
        <w:t xml:space="preserve"> August</w:t>
      </w:r>
      <w:r>
        <w:rPr>
          <w:lang w:val="en-GB"/>
        </w:rPr>
        <w:t xml:space="preserve"> </w:t>
      </w:r>
      <w:r w:rsidRPr="00731C2C">
        <w:rPr>
          <w:lang w:val="en-GB"/>
        </w:rPr>
        <w:t>20</w:t>
      </w:r>
      <w:r>
        <w:rPr>
          <w:lang w:val="en-GB"/>
        </w:rPr>
        <w:t>20</w:t>
      </w:r>
    </w:p>
    <w:p w14:paraId="0A27FE81" w14:textId="77777777" w:rsidR="004C3109" w:rsidRPr="00731C2C" w:rsidRDefault="004C3109" w:rsidP="004C3109">
      <w:pPr>
        <w:pStyle w:val="Header"/>
        <w:rPr>
          <w:lang w:val="en-GB"/>
        </w:rPr>
      </w:pPr>
    </w:p>
    <w:p w14:paraId="3B5B462C" w14:textId="4983E06E" w:rsidR="004C3109" w:rsidRPr="00DA00D9" w:rsidRDefault="004C3109" w:rsidP="004C3109">
      <w:pPr>
        <w:pStyle w:val="ContributionHeader"/>
        <w:tabs>
          <w:tab w:val="left" w:pos="1276"/>
        </w:tabs>
        <w:rPr>
          <w:rFonts w:eastAsia="PMingLiU"/>
          <w:lang w:val="en-US" w:eastAsia="zh-TW"/>
        </w:rPr>
      </w:pPr>
      <w:r w:rsidRPr="00DA00D9">
        <w:rPr>
          <w:lang w:val="en-US"/>
        </w:rPr>
        <w:t>Agenda Item:</w:t>
      </w:r>
      <w:r w:rsidRPr="00DA00D9">
        <w:rPr>
          <w:lang w:val="en-US"/>
        </w:rPr>
        <w:tab/>
      </w:r>
      <w:r w:rsidR="0081788F">
        <w:rPr>
          <w:lang w:val="en-US"/>
        </w:rPr>
        <w:t>10.3</w:t>
      </w:r>
    </w:p>
    <w:p w14:paraId="379FDF60" w14:textId="77777777" w:rsidR="004C3109" w:rsidRDefault="004C3109" w:rsidP="004C3109">
      <w:pPr>
        <w:pStyle w:val="ContributionHeader"/>
        <w:tabs>
          <w:tab w:val="left" w:pos="1276"/>
        </w:tabs>
        <w:rPr>
          <w:rFonts w:eastAsia="PMingLiU"/>
          <w:lang w:eastAsia="zh-TW"/>
        </w:rPr>
      </w:pPr>
      <w:r>
        <w:t xml:space="preserve">Source: </w:t>
      </w:r>
      <w:r>
        <w:tab/>
      </w:r>
      <w:r>
        <w:rPr>
          <w:rFonts w:eastAsia="Malgun Gothic"/>
          <w:lang w:eastAsia="ko-KR"/>
        </w:rPr>
        <w:tab/>
        <w:t>Session Chair (Ericsson)</w:t>
      </w:r>
    </w:p>
    <w:p w14:paraId="0B49341B" w14:textId="77777777" w:rsidR="004C3109" w:rsidRDefault="004C3109" w:rsidP="004C3109">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r w:rsidRPr="00F357EE">
        <w:rPr>
          <w:rFonts w:eastAsia="Malgun Gothic"/>
          <w:highlight w:val="yellow"/>
          <w:lang w:eastAsia="ko-KR"/>
        </w:rPr>
        <w:t>draft</w:t>
      </w:r>
      <w:r w:rsidRPr="00AE7D86">
        <w:t xml:space="preserve">Report </w:t>
      </w:r>
      <w:r>
        <w:t>eMTC breakout session</w:t>
      </w:r>
    </w:p>
    <w:p w14:paraId="12609533" w14:textId="77777777" w:rsidR="004C3109" w:rsidRDefault="004C3109" w:rsidP="004C3109">
      <w:pPr>
        <w:pStyle w:val="ContributionHeader"/>
        <w:tabs>
          <w:tab w:val="left" w:pos="1276"/>
        </w:tabs>
      </w:pPr>
      <w:r>
        <w:t>Document for:</w:t>
      </w:r>
      <w:r>
        <w:tab/>
        <w:t>Approval</w:t>
      </w:r>
    </w:p>
    <w:p w14:paraId="1E489182" w14:textId="77777777" w:rsidR="004C3109" w:rsidRDefault="004C3109" w:rsidP="004C3109">
      <w:pPr>
        <w:pBdr>
          <w:bottom w:val="single" w:sz="4" w:space="1" w:color="auto"/>
        </w:pBdr>
        <w:tabs>
          <w:tab w:val="left" w:pos="1276"/>
        </w:tabs>
      </w:pPr>
    </w:p>
    <w:p w14:paraId="6102E2BE" w14:textId="77777777" w:rsidR="004C3109" w:rsidRDefault="004C3109" w:rsidP="004C3109"/>
    <w:p w14:paraId="46C18DE8" w14:textId="77777777" w:rsidR="004C3109" w:rsidRDefault="004C3109" w:rsidP="004C3109"/>
    <w:p w14:paraId="0A6DD2EE" w14:textId="77777777" w:rsidR="004C3109" w:rsidRPr="00453D14" w:rsidRDefault="004C3109" w:rsidP="004C3109">
      <w:pPr>
        <w:rPr>
          <w:sz w:val="18"/>
          <w:szCs w:val="22"/>
        </w:rPr>
      </w:pPr>
      <w:r w:rsidRPr="00E61BF3">
        <w:rPr>
          <w:rFonts w:cs="Arial"/>
          <w:b/>
          <w:bCs/>
          <w:iCs/>
          <w:sz w:val="22"/>
          <w:szCs w:val="22"/>
        </w:rPr>
        <w:t>General</w:t>
      </w:r>
    </w:p>
    <w:p w14:paraId="3241992D" w14:textId="2D9C2002" w:rsidR="004C3109" w:rsidRDefault="004C3109" w:rsidP="004C3109">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780D7C">
        <w:rPr>
          <w:sz w:val="18"/>
          <w:szCs w:val="22"/>
          <w:lang w:val="en-US"/>
        </w:rPr>
        <w:t>1</w:t>
      </w:r>
      <w:r w:rsidR="00A75FCB">
        <w:rPr>
          <w:sz w:val="18"/>
          <w:szCs w:val="22"/>
          <w:lang w:val="en-US"/>
        </w:rPr>
        <w:t>1</w:t>
      </w:r>
      <w:r>
        <w:rPr>
          <w:sz w:val="18"/>
          <w:szCs w:val="22"/>
          <w:lang w:val="en-US"/>
        </w:rPr>
        <w:t>-</w:t>
      </w:r>
      <w:r w:rsidRPr="00D77942">
        <w:rPr>
          <w:sz w:val="18"/>
          <w:szCs w:val="22"/>
          <w:lang w:val="en-US"/>
        </w:rPr>
        <w:t>e][000]</w:t>
      </w:r>
    </w:p>
    <w:p w14:paraId="199E2D57" w14:textId="77777777" w:rsidR="004C3109" w:rsidRDefault="004C3109" w:rsidP="004C3109">
      <w:pPr>
        <w:pStyle w:val="Comments"/>
      </w:pPr>
    </w:p>
    <w:p w14:paraId="643E1BD9" w14:textId="77777777" w:rsidR="004C3109" w:rsidRPr="00FA168B" w:rsidRDefault="004C3109" w:rsidP="004C3109">
      <w:pPr>
        <w:rPr>
          <w:sz w:val="18"/>
          <w:szCs w:val="22"/>
        </w:rPr>
      </w:pPr>
      <w:r w:rsidRPr="00FA168B">
        <w:rPr>
          <w:sz w:val="18"/>
          <w:szCs w:val="22"/>
        </w:rPr>
        <w:t>Please see the following Tdocs for e-meeting guidance:</w:t>
      </w:r>
    </w:p>
    <w:p w14:paraId="3DBF4B58" w14:textId="49F6473B" w:rsidR="004C3109" w:rsidRDefault="00B96C1C" w:rsidP="004C3109">
      <w:hyperlink r:id="rId8" w:history="1">
        <w:r w:rsidR="004C3109" w:rsidRPr="00F357EE">
          <w:rPr>
            <w:rStyle w:val="Hyperlink"/>
          </w:rPr>
          <w:t>R2-200</w:t>
        </w:r>
        <w:r w:rsidR="00A75FCB">
          <w:rPr>
            <w:rStyle w:val="Hyperlink"/>
          </w:rPr>
          <w:t>6500</w:t>
        </w:r>
      </w:hyperlink>
      <w:r w:rsidR="004C3109">
        <w:tab/>
      </w:r>
      <w:r w:rsidR="00A75FCB" w:rsidRPr="00A75FCB">
        <w:t>Agenda for RAN2#111-e</w:t>
      </w:r>
      <w:r w:rsidR="004C3109">
        <w:tab/>
        <w:t>Chairman</w:t>
      </w:r>
      <w:r w:rsidR="004C3109">
        <w:tab/>
        <w:t>agenda</w:t>
      </w:r>
    </w:p>
    <w:p w14:paraId="6EBA3DF1" w14:textId="7AFDA10A" w:rsidR="004C3109" w:rsidRDefault="00B96C1C" w:rsidP="004C3109">
      <w:hyperlink r:id="rId9" w:history="1">
        <w:r w:rsidR="004C3109" w:rsidRPr="00453D14">
          <w:rPr>
            <w:rStyle w:val="Hyperlink"/>
          </w:rPr>
          <w:t>R2-200</w:t>
        </w:r>
        <w:r w:rsidR="00A75FCB">
          <w:rPr>
            <w:rStyle w:val="Hyperlink"/>
          </w:rPr>
          <w:t>8391</w:t>
        </w:r>
      </w:hyperlink>
      <w:r w:rsidR="004C3109">
        <w:tab/>
        <w:t>RAN2#11</w:t>
      </w:r>
      <w:r w:rsidR="00A75FCB">
        <w:t>1</w:t>
      </w:r>
      <w:r w:rsidR="004C3109">
        <w:t xml:space="preserve">-e Meeting Guidelines </w:t>
      </w:r>
      <w:r w:rsidR="004C3109">
        <w:tab/>
        <w:t>ETSI MCC</w:t>
      </w:r>
      <w:r w:rsidR="004C3109">
        <w:tab/>
        <w:t>discussion</w:t>
      </w:r>
    </w:p>
    <w:p w14:paraId="79E7319F" w14:textId="77777777" w:rsidR="004C3109" w:rsidRDefault="004C3109" w:rsidP="004C3109">
      <w:pPr>
        <w:rPr>
          <w:rFonts w:eastAsia="PMingLiU"/>
          <w:b/>
          <w:lang w:eastAsia="zh-TW"/>
        </w:rPr>
      </w:pPr>
    </w:p>
    <w:p w14:paraId="35679055" w14:textId="77777777" w:rsidR="004C3109" w:rsidRDefault="004C3109" w:rsidP="004C3109">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118D230" w14:textId="77777777" w:rsidR="004C3109" w:rsidRDefault="004C3109" w:rsidP="004C3109"/>
    <w:p w14:paraId="104455F4" w14:textId="77777777" w:rsidR="004C3109" w:rsidRPr="00E61BF3" w:rsidRDefault="004C3109" w:rsidP="004C3109">
      <w:pPr>
        <w:rPr>
          <w:sz w:val="16"/>
          <w:szCs w:val="20"/>
        </w:rPr>
      </w:pPr>
      <w:r w:rsidRPr="00E61BF3">
        <w:rPr>
          <w:rFonts w:cs="Arial"/>
          <w:b/>
          <w:bCs/>
          <w:iCs/>
          <w:sz w:val="22"/>
          <w:szCs w:val="22"/>
        </w:rPr>
        <w:t>Access</w:t>
      </w:r>
      <w:r>
        <w:rPr>
          <w:rFonts w:cs="Arial"/>
          <w:b/>
          <w:bCs/>
          <w:iCs/>
          <w:sz w:val="22"/>
          <w:szCs w:val="22"/>
        </w:rPr>
        <w:t xml:space="preserve"> Tools</w:t>
      </w:r>
    </w:p>
    <w:p w14:paraId="28A2354D" w14:textId="77777777" w:rsidR="004C3109" w:rsidRPr="00E61BF3" w:rsidRDefault="004C3109" w:rsidP="004C3109">
      <w:pPr>
        <w:rPr>
          <w:i/>
          <w:iCs/>
          <w:sz w:val="18"/>
          <w:szCs w:val="22"/>
        </w:rPr>
      </w:pPr>
      <w:r w:rsidRPr="00E61BF3">
        <w:rPr>
          <w:i/>
          <w:iCs/>
          <w:sz w:val="18"/>
          <w:szCs w:val="22"/>
        </w:rPr>
        <w:t>HTTP Upload Tool:</w:t>
      </w:r>
    </w:p>
    <w:p w14:paraId="71E3A5A2" w14:textId="77777777" w:rsidR="004C3109" w:rsidRPr="00E61BF3" w:rsidRDefault="004C3109" w:rsidP="004C3109">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0" w:name="_Hlk38108202"/>
      <w:r w:rsidRPr="00E61BF3">
        <w:rPr>
          <w:sz w:val="18"/>
          <w:szCs w:val="22"/>
        </w:rPr>
        <w:t>on the public 3GPP servers</w:t>
      </w:r>
      <w:bookmarkEnd w:id="0"/>
      <w:r w:rsidRPr="00E61BF3">
        <w:rPr>
          <w:sz w:val="18"/>
          <w:szCs w:val="22"/>
        </w:rPr>
        <w:t xml:space="preserve"> to allow delegates to upload their documents using a web browser (however Internet Explorer is not yet supported). Open your browser and navigate to your chosen folder – for example, </w:t>
      </w:r>
    </w:p>
    <w:p w14:paraId="45562FD0" w14:textId="1033E232" w:rsidR="004C3109" w:rsidRPr="00E61BF3" w:rsidRDefault="00B96C1C" w:rsidP="004C3109">
      <w:pPr>
        <w:jc w:val="both"/>
        <w:rPr>
          <w:sz w:val="18"/>
          <w:szCs w:val="22"/>
        </w:rPr>
      </w:pPr>
      <w:hyperlink r:id="rId10" w:history="1">
        <w:r w:rsidR="00A75FCB" w:rsidRPr="00B957F5">
          <w:rPr>
            <w:rStyle w:val="Hyperlink"/>
            <w:sz w:val="18"/>
            <w:szCs w:val="22"/>
          </w:rPr>
          <w:t>https://www.3gpp.org/ftp/tsg_ran/WG2_RL2/TSGR2_111-e/Inbox</w:t>
        </w:r>
      </w:hyperlink>
    </w:p>
    <w:p w14:paraId="16751110" w14:textId="77777777" w:rsidR="004C3109" w:rsidRPr="00E61BF3" w:rsidRDefault="004C3109" w:rsidP="004C3109">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241C45C4" w14:textId="77777777" w:rsidR="004C3109" w:rsidRPr="00E61BF3" w:rsidRDefault="004C3109" w:rsidP="004C3109">
      <w:pPr>
        <w:jc w:val="both"/>
        <w:rPr>
          <w:sz w:val="18"/>
          <w:szCs w:val="22"/>
        </w:rPr>
      </w:pPr>
    </w:p>
    <w:p w14:paraId="6BAD3775" w14:textId="77777777" w:rsidR="004C3109" w:rsidRPr="00E61BF3" w:rsidRDefault="004C3109" w:rsidP="004C3109">
      <w:pPr>
        <w:jc w:val="both"/>
        <w:rPr>
          <w:i/>
          <w:iCs/>
          <w:sz w:val="18"/>
          <w:szCs w:val="22"/>
        </w:rPr>
      </w:pPr>
      <w:r w:rsidRPr="00E61BF3">
        <w:rPr>
          <w:i/>
          <w:iCs/>
          <w:sz w:val="18"/>
          <w:szCs w:val="22"/>
        </w:rPr>
        <w:t>Secure FTP:</w:t>
      </w:r>
    </w:p>
    <w:p w14:paraId="6F3579BD" w14:textId="77777777" w:rsidR="004C3109" w:rsidRPr="00E61BF3" w:rsidRDefault="004C3109" w:rsidP="004C3109">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718C39C6" w14:textId="77777777" w:rsidR="004C3109" w:rsidRDefault="004C3109" w:rsidP="004C3109">
      <w:pPr>
        <w:jc w:val="both"/>
      </w:pPr>
    </w:p>
    <w:p w14:paraId="2B915359" w14:textId="77777777" w:rsidR="004C3109" w:rsidRPr="00E61BF3" w:rsidRDefault="004C3109" w:rsidP="004C3109">
      <w:pPr>
        <w:jc w:val="both"/>
        <w:rPr>
          <w:sz w:val="16"/>
          <w:szCs w:val="20"/>
        </w:rPr>
      </w:pPr>
      <w:r>
        <w:rPr>
          <w:rFonts w:cs="Arial"/>
          <w:b/>
          <w:bCs/>
          <w:iCs/>
          <w:sz w:val="22"/>
          <w:szCs w:val="22"/>
        </w:rPr>
        <w:t>Organizational</w:t>
      </w:r>
    </w:p>
    <w:p w14:paraId="01373EE6" w14:textId="77777777" w:rsidR="004C3109" w:rsidRPr="00D77942" w:rsidRDefault="004C3109" w:rsidP="004C3109">
      <w:pPr>
        <w:numPr>
          <w:ilvl w:val="0"/>
          <w:numId w:val="39"/>
        </w:numPr>
        <w:jc w:val="both"/>
        <w:rPr>
          <w:sz w:val="18"/>
          <w:szCs w:val="22"/>
        </w:rPr>
      </w:pPr>
      <w:r w:rsidRPr="00D77942">
        <w:rPr>
          <w:sz w:val="18"/>
          <w:szCs w:val="22"/>
        </w:rPr>
        <w:t xml:space="preserve">Incoming LSs are noted by default. Contact companies should flag LSs that need to be replied from this meeting.  </w:t>
      </w:r>
    </w:p>
    <w:p w14:paraId="3F74AE8F" w14:textId="77777777" w:rsidR="004C3109" w:rsidRPr="00062D2B" w:rsidRDefault="004C3109" w:rsidP="004C3109">
      <w:pPr>
        <w:numPr>
          <w:ilvl w:val="0"/>
          <w:numId w:val="39"/>
        </w:numPr>
        <w:jc w:val="both"/>
        <w:rPr>
          <w:sz w:val="18"/>
          <w:szCs w:val="22"/>
        </w:rPr>
      </w:pPr>
      <w:r w:rsidRPr="00062D2B">
        <w:rPr>
          <w:sz w:val="18"/>
          <w:szCs w:val="22"/>
        </w:rPr>
        <w:t>Legacy topics will be treated by email only</w:t>
      </w:r>
      <w:r>
        <w:rPr>
          <w:sz w:val="18"/>
          <w:szCs w:val="22"/>
        </w:rPr>
        <w:t xml:space="preserve"> unless indicated explicitly</w:t>
      </w:r>
      <w:r w:rsidRPr="00062D2B">
        <w:rPr>
          <w:sz w:val="18"/>
          <w:szCs w:val="22"/>
        </w:rPr>
        <w:t xml:space="preserve">. Please see the </w:t>
      </w:r>
      <w:r>
        <w:rPr>
          <w:sz w:val="18"/>
          <w:szCs w:val="22"/>
        </w:rPr>
        <w:t>list of offline email discussions be</w:t>
      </w:r>
      <w:r w:rsidRPr="00062D2B">
        <w:rPr>
          <w:sz w:val="18"/>
          <w:szCs w:val="22"/>
        </w:rPr>
        <w:t>low.</w:t>
      </w:r>
    </w:p>
    <w:p w14:paraId="7A5975D8" w14:textId="77777777" w:rsidR="004C3109" w:rsidRPr="00062D2B" w:rsidRDefault="004C3109" w:rsidP="004C3109">
      <w:pPr>
        <w:numPr>
          <w:ilvl w:val="0"/>
          <w:numId w:val="39"/>
        </w:numPr>
        <w:jc w:val="both"/>
        <w:rPr>
          <w:sz w:val="18"/>
          <w:szCs w:val="22"/>
        </w:rPr>
      </w:pPr>
      <w:bookmarkStart w:id="1"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1"/>
    </w:p>
    <w:p w14:paraId="550AD93A" w14:textId="77777777" w:rsidR="004C3109" w:rsidRPr="00D77942" w:rsidRDefault="004C3109" w:rsidP="004C3109">
      <w:pPr>
        <w:numPr>
          <w:ilvl w:val="0"/>
          <w:numId w:val="39"/>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C3C665B" w14:textId="77777777" w:rsidR="004C3109" w:rsidRDefault="004C3109" w:rsidP="004C3109">
      <w:pPr>
        <w:spacing w:before="60"/>
        <w:ind w:left="1259" w:hanging="1259"/>
        <w:jc w:val="both"/>
        <w:rPr>
          <w:noProof/>
        </w:rPr>
      </w:pPr>
    </w:p>
    <w:p w14:paraId="3B89726A" w14:textId="77777777" w:rsidR="004C3109" w:rsidRDefault="004C3109" w:rsidP="004C3109">
      <w:pPr>
        <w:spacing w:before="60"/>
        <w:ind w:left="1259" w:hanging="1259"/>
        <w:rPr>
          <w:noProof/>
        </w:rPr>
      </w:pPr>
    </w:p>
    <w:p w14:paraId="22F71497" w14:textId="18CFDC4A" w:rsidR="004C3109" w:rsidRDefault="004C3109" w:rsidP="004C3109">
      <w:pPr>
        <w:pStyle w:val="EmailDiscussion"/>
        <w:rPr>
          <w:noProof/>
        </w:rPr>
      </w:pPr>
      <w:r>
        <w:rPr>
          <w:noProof/>
        </w:rPr>
        <w:t>[AT11</w:t>
      </w:r>
      <w:r w:rsidR="00A75FCB">
        <w:rPr>
          <w:noProof/>
        </w:rPr>
        <w:t>1</w:t>
      </w:r>
      <w:r>
        <w:rPr>
          <w:noProof/>
        </w:rPr>
        <w:t>-e][</w:t>
      </w:r>
      <w:r w:rsidRPr="00E06CD3">
        <w:rPr>
          <w:noProof/>
        </w:rPr>
        <w:t>400</w:t>
      </w:r>
      <w:r>
        <w:rPr>
          <w:noProof/>
        </w:rPr>
        <w:t>][eMTC/NB-IoT] Organizational Emre’s session</w:t>
      </w:r>
    </w:p>
    <w:p w14:paraId="7BDDB4A7" w14:textId="77777777" w:rsidR="004C3109" w:rsidRDefault="004C3109" w:rsidP="004C3109">
      <w:pPr>
        <w:pStyle w:val="EmailDiscussion2"/>
      </w:pPr>
      <w:r>
        <w:tab/>
        <w:t>Scope:</w:t>
      </w:r>
    </w:p>
    <w:p w14:paraId="036855AB" w14:textId="77777777" w:rsidR="004C3109" w:rsidRDefault="004C3109" w:rsidP="004C3109">
      <w:pPr>
        <w:pStyle w:val="EmailDiscussion2"/>
        <w:numPr>
          <w:ilvl w:val="0"/>
          <w:numId w:val="40"/>
        </w:numPr>
      </w:pPr>
      <w:r>
        <w:t xml:space="preserve">Share </w:t>
      </w:r>
      <w:r w:rsidRPr="00D77942">
        <w:t xml:space="preserve">plans for the </w:t>
      </w:r>
      <w:r>
        <w:t>e-</w:t>
      </w:r>
      <w:r w:rsidRPr="00D77942">
        <w:t>meeting</w:t>
      </w:r>
      <w:r>
        <w:t xml:space="preserve"> and make announcements</w:t>
      </w:r>
    </w:p>
    <w:p w14:paraId="54AB4348" w14:textId="77777777" w:rsidR="004C3109" w:rsidRDefault="004C3109" w:rsidP="004C3109">
      <w:pPr>
        <w:pStyle w:val="EmailDiscussion2"/>
        <w:numPr>
          <w:ilvl w:val="0"/>
          <w:numId w:val="40"/>
        </w:numPr>
      </w:pPr>
      <w:r>
        <w:t xml:space="preserve">Share status of </w:t>
      </w:r>
      <w:r w:rsidRPr="00D77942">
        <w:t>email discussions</w:t>
      </w:r>
    </w:p>
    <w:p w14:paraId="494109E8" w14:textId="77777777" w:rsidR="004C3109" w:rsidRDefault="004C3109" w:rsidP="004C3109">
      <w:pPr>
        <w:pStyle w:val="EmailDiscussion2"/>
        <w:numPr>
          <w:ilvl w:val="0"/>
          <w:numId w:val="40"/>
        </w:numPr>
      </w:pPr>
      <w:r>
        <w:t>Share meeting minutes and agreements for review and endorsement</w:t>
      </w:r>
    </w:p>
    <w:p w14:paraId="5F25E092" w14:textId="67EA2111" w:rsidR="004C3109" w:rsidRDefault="004C3109" w:rsidP="004C3109">
      <w:pPr>
        <w:pStyle w:val="EmailDiscussion2"/>
      </w:pPr>
      <w:r>
        <w:tab/>
        <w:t>Deadline: Friday,</w:t>
      </w:r>
      <w:r w:rsidRPr="00E06CD3">
        <w:t xml:space="preserve"> </w:t>
      </w:r>
      <w:r w:rsidR="00A75FCB">
        <w:t>August</w:t>
      </w:r>
      <w:r>
        <w:t xml:space="preserve"> </w:t>
      </w:r>
      <w:r w:rsidR="00A75FCB">
        <w:t>28</w:t>
      </w:r>
      <w:r w:rsidR="00A75FCB" w:rsidRPr="00A75FCB">
        <w:rPr>
          <w:vertAlign w:val="superscript"/>
        </w:rPr>
        <w:t>th</w:t>
      </w:r>
      <w:r w:rsidR="00A75FCB">
        <w:t xml:space="preserve"> </w:t>
      </w:r>
      <w:r w:rsidRPr="00E06CD3">
        <w:t>1</w:t>
      </w:r>
      <w:r>
        <w:t>0</w:t>
      </w:r>
      <w:r w:rsidRPr="00E06CD3">
        <w:t xml:space="preserve">:00 </w:t>
      </w:r>
      <w:r>
        <w:t>UTC</w:t>
      </w:r>
    </w:p>
    <w:p w14:paraId="4B253255" w14:textId="77777777" w:rsidR="004C3109" w:rsidRDefault="004C3109" w:rsidP="004C3109">
      <w:pPr>
        <w:pStyle w:val="EmailDiscussion2"/>
      </w:pPr>
      <w:r>
        <w:tab/>
        <w:t xml:space="preserve">Status: </w:t>
      </w:r>
      <w:r>
        <w:rPr>
          <w:color w:val="FF0000"/>
        </w:rPr>
        <w:t>S</w:t>
      </w:r>
      <w:r w:rsidRPr="009A476F">
        <w:rPr>
          <w:color w:val="FF0000"/>
        </w:rPr>
        <w:t>tarted</w:t>
      </w:r>
    </w:p>
    <w:p w14:paraId="6D08B2EE" w14:textId="77777777" w:rsidR="004C3109" w:rsidRDefault="004C3109" w:rsidP="004C3109">
      <w:pPr>
        <w:pStyle w:val="EmailDiscussion2"/>
        <w:ind w:left="0" w:firstLine="0"/>
      </w:pPr>
    </w:p>
    <w:p w14:paraId="01C53C51" w14:textId="77777777" w:rsidR="004C3109" w:rsidRDefault="004C3109" w:rsidP="004C3109">
      <w:pPr>
        <w:pStyle w:val="EmailDiscussion2"/>
        <w:ind w:left="0" w:firstLine="0"/>
      </w:pPr>
    </w:p>
    <w:p w14:paraId="06A7999D" w14:textId="77777777" w:rsidR="004C3109" w:rsidRPr="00153199" w:rsidRDefault="004C3109" w:rsidP="004C3109">
      <w:pPr>
        <w:rPr>
          <w:b/>
          <w:bCs/>
        </w:rPr>
      </w:pPr>
      <w:r w:rsidRPr="00153199">
        <w:rPr>
          <w:b/>
          <w:bCs/>
          <w:sz w:val="22"/>
          <w:szCs w:val="28"/>
        </w:rPr>
        <w:lastRenderedPageBreak/>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6BCD9A0" w14:textId="5660703F" w:rsidR="004C3109" w:rsidRDefault="004C3109" w:rsidP="004C3109">
      <w:pPr>
        <w:pStyle w:val="EmailDiscussion2"/>
        <w:ind w:left="0" w:firstLine="0"/>
        <w:jc w:val="both"/>
        <w:rPr>
          <w:sz w:val="18"/>
          <w:szCs w:val="22"/>
        </w:rPr>
      </w:pPr>
      <w:r w:rsidRPr="00153199">
        <w:rPr>
          <w:sz w:val="18"/>
          <w:szCs w:val="22"/>
        </w:rPr>
        <w:t xml:space="preserve">NOTE: The official kick off date for these email discussions are Monday </w:t>
      </w:r>
      <w:r w:rsidR="00BC59C4">
        <w:rPr>
          <w:sz w:val="18"/>
          <w:szCs w:val="22"/>
        </w:rPr>
        <w:t>August</w:t>
      </w:r>
      <w:r>
        <w:rPr>
          <w:sz w:val="18"/>
          <w:szCs w:val="22"/>
        </w:rPr>
        <w:t xml:space="preserve"> </w:t>
      </w:r>
      <w:r w:rsidR="00BC59C4">
        <w:rPr>
          <w:sz w:val="18"/>
          <w:szCs w:val="22"/>
        </w:rPr>
        <w:t>17</w:t>
      </w:r>
      <w:r w:rsidR="00BC59C4" w:rsidRPr="00BC59C4">
        <w:rPr>
          <w:sz w:val="18"/>
          <w:szCs w:val="22"/>
          <w:vertAlign w:val="superscript"/>
        </w:rPr>
        <w:t>th</w:t>
      </w:r>
      <w:r w:rsidR="00BC59C4">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4CBF1121" w14:textId="380D7A31" w:rsidR="00BC59C4" w:rsidRDefault="00BC59C4" w:rsidP="004C3109">
      <w:pPr>
        <w:pStyle w:val="EmailDiscussion2"/>
        <w:ind w:left="0" w:firstLine="0"/>
        <w:jc w:val="both"/>
        <w:rPr>
          <w:sz w:val="18"/>
          <w:szCs w:val="22"/>
        </w:rPr>
      </w:pPr>
    </w:p>
    <w:p w14:paraId="781568BD" w14:textId="77777777" w:rsidR="00FE271A" w:rsidRDefault="00FE271A" w:rsidP="004C3109">
      <w:pPr>
        <w:pStyle w:val="EmailDiscussion2"/>
        <w:ind w:left="0" w:firstLine="0"/>
        <w:jc w:val="both"/>
        <w:rPr>
          <w:sz w:val="18"/>
          <w:szCs w:val="22"/>
        </w:rPr>
      </w:pPr>
    </w:p>
    <w:p w14:paraId="68600AAD" w14:textId="77777777" w:rsidR="00FE271A" w:rsidRDefault="00FE271A" w:rsidP="00FE271A">
      <w:pPr>
        <w:pStyle w:val="EmailDiscussion2"/>
        <w:ind w:left="0" w:firstLine="0"/>
        <w:jc w:val="both"/>
        <w:rPr>
          <w:sz w:val="18"/>
          <w:szCs w:val="22"/>
        </w:rPr>
      </w:pPr>
    </w:p>
    <w:p w14:paraId="47867DF7" w14:textId="77777777" w:rsidR="00FE271A" w:rsidRDefault="00FE271A" w:rsidP="00FE271A">
      <w:pPr>
        <w:pStyle w:val="EmailDiscussion"/>
      </w:pPr>
      <w:r>
        <w:t>[AT111-e][401][eMTC R16] Early UE Capability Retrieval (Qualcomm)</w:t>
      </w:r>
    </w:p>
    <w:p w14:paraId="0D9B54E2" w14:textId="1FCC2B8F" w:rsidR="00FE271A" w:rsidRDefault="00FE271A" w:rsidP="00FE271A">
      <w:pPr>
        <w:pStyle w:val="EmailDiscussion2"/>
      </w:pPr>
      <w:r>
        <w:tab/>
        <w:t xml:space="preserve">Status: </w:t>
      </w:r>
      <w:r w:rsidR="003F4AA2">
        <w:rPr>
          <w:color w:val="FF0000"/>
        </w:rPr>
        <w:t>S</w:t>
      </w:r>
      <w:bookmarkStart w:id="2" w:name="_GoBack"/>
      <w:bookmarkEnd w:id="2"/>
      <w:r w:rsidR="00C95CA9" w:rsidRPr="00C95CA9">
        <w:rPr>
          <w:color w:val="FF0000"/>
        </w:rPr>
        <w:t>tarted</w:t>
      </w:r>
    </w:p>
    <w:p w14:paraId="271B5A06" w14:textId="77777777" w:rsidR="00C95CA9" w:rsidRDefault="00FE271A" w:rsidP="00C95CA9">
      <w:pPr>
        <w:pStyle w:val="EmailDiscussion2"/>
      </w:pPr>
      <w:r>
        <w:tab/>
      </w:r>
      <w:r w:rsidR="00C95CA9">
        <w:t xml:space="preserve">Scope: Draft a reply LS to SA2 to inform them about the potential solution </w:t>
      </w:r>
      <w:r w:rsidR="00C95CA9" w:rsidRPr="004D157A">
        <w:t>to address the 1</w:t>
      </w:r>
      <w:r w:rsidR="00C95CA9" w:rsidRPr="004D157A">
        <w:rPr>
          <w:vertAlign w:val="superscript"/>
        </w:rPr>
        <w:t>st</w:t>
      </w:r>
      <w:r w:rsidR="00C95CA9">
        <w:t xml:space="preserve"> </w:t>
      </w:r>
      <w:r w:rsidR="00C95CA9" w:rsidRPr="004D157A">
        <w:t xml:space="preserve">concern </w:t>
      </w:r>
      <w:r w:rsidR="00C95CA9">
        <w:t xml:space="preserve">in the LS and to indicate that </w:t>
      </w:r>
      <w:r w:rsidR="00C95CA9" w:rsidRPr="004D157A">
        <w:t>it should be up to SA2 to decide whether/how other concerns are addressed</w:t>
      </w:r>
      <w:r w:rsidR="00C95CA9">
        <w:t>.</w:t>
      </w:r>
    </w:p>
    <w:p w14:paraId="5F5954F2" w14:textId="77777777" w:rsidR="00C95CA9" w:rsidRDefault="00C95CA9" w:rsidP="00C95CA9">
      <w:pPr>
        <w:pStyle w:val="EmailDiscussion2"/>
      </w:pPr>
      <w:r>
        <w:tab/>
        <w:t>Intended outcome: Draft reply LS provided in R2-2008231</w:t>
      </w:r>
    </w:p>
    <w:p w14:paraId="619D832E" w14:textId="7932DD4A" w:rsidR="00FE271A" w:rsidRDefault="00C95CA9" w:rsidP="00C95CA9">
      <w:pPr>
        <w:pStyle w:val="EmailDiscussion2"/>
      </w:pPr>
      <w:r>
        <w:tab/>
        <w:t xml:space="preserve">Deadline: </w:t>
      </w:r>
      <w:r w:rsidR="00551640">
        <w:t>Tuesday 25</w:t>
      </w:r>
      <w:r>
        <w:t xml:space="preserve"> 1100 UTC. </w:t>
      </w:r>
      <w:r w:rsidR="00FE271A">
        <w:t xml:space="preserve"> </w:t>
      </w:r>
    </w:p>
    <w:p w14:paraId="72BE5972" w14:textId="77777777" w:rsidR="00FE271A" w:rsidRDefault="00FE271A" w:rsidP="00FE271A">
      <w:pPr>
        <w:pStyle w:val="EmailDiscussion2"/>
        <w:ind w:left="0" w:firstLine="0"/>
        <w:jc w:val="both"/>
        <w:rPr>
          <w:sz w:val="18"/>
          <w:szCs w:val="22"/>
        </w:rPr>
      </w:pPr>
    </w:p>
    <w:p w14:paraId="15E66839" w14:textId="77777777" w:rsidR="00BC59C4" w:rsidRDefault="00BC59C4" w:rsidP="004C3109">
      <w:pPr>
        <w:pStyle w:val="EmailDiscussion2"/>
        <w:ind w:left="0" w:firstLine="0"/>
        <w:jc w:val="both"/>
      </w:pPr>
    </w:p>
    <w:p w14:paraId="4C7B9A56" w14:textId="77777777" w:rsidR="00A7325C" w:rsidRPr="006215F9" w:rsidRDefault="00A7325C" w:rsidP="004C3109">
      <w:pPr>
        <w:pStyle w:val="Doc-text2"/>
        <w:ind w:left="0" w:firstLine="0"/>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056B1E2D" w14:textId="77777777" w:rsidR="006215F9" w:rsidRPr="006215F9" w:rsidRDefault="006215F9" w:rsidP="006215F9">
      <w:pPr>
        <w:pStyle w:val="Doc-text2"/>
      </w:pPr>
    </w:p>
    <w:p w14:paraId="3F3DB834" w14:textId="286344A7" w:rsidR="008F3EB3" w:rsidRDefault="008F3EB3" w:rsidP="008F3EB3">
      <w:pPr>
        <w:pStyle w:val="Heading2"/>
      </w:pPr>
      <w:r>
        <w:t>4.2</w:t>
      </w:r>
      <w:r>
        <w:tab/>
        <w:t>eMTC corrections Rel-15 and earlier</w:t>
      </w:r>
    </w:p>
    <w:p w14:paraId="77861CD3" w14:textId="77777777" w:rsidR="001F5CEC" w:rsidRPr="00DD52EA" w:rsidRDefault="001F5CEC" w:rsidP="001F5CEC">
      <w:pPr>
        <w:rPr>
          <w:i/>
          <w:noProof/>
          <w:sz w:val="18"/>
        </w:rPr>
      </w:pPr>
      <w:r w:rsidRPr="00DD52EA">
        <w:rPr>
          <w:i/>
          <w:noProof/>
          <w:sz w:val="18"/>
        </w:rPr>
        <w:t>Documents in this agenda item will be handled in a break out session. Common NB-IoT/eMTC parts treated jointly with 4.1. No web conference is planned for this agenda item</w:t>
      </w:r>
    </w:p>
    <w:p w14:paraId="6F0CBCC4" w14:textId="77777777" w:rsidR="001F5CEC" w:rsidRPr="00DD52EA" w:rsidRDefault="00B96C1C" w:rsidP="001F5CEC">
      <w:pPr>
        <w:spacing w:before="60"/>
        <w:ind w:left="1259" w:hanging="1259"/>
        <w:rPr>
          <w:noProof/>
        </w:rPr>
      </w:pPr>
      <w:hyperlink r:id="rId11" w:history="1">
        <w:r w:rsidR="001F5CEC">
          <w:rPr>
            <w:rStyle w:val="Hyperlink"/>
          </w:rPr>
          <w:t>R2-2007327</w:t>
        </w:r>
      </w:hyperlink>
      <w:r w:rsidR="001F5CEC" w:rsidRPr="00DD52EA">
        <w:rPr>
          <w:noProof/>
        </w:rPr>
        <w:tab/>
        <w:t>Discussion of UP EDT for DRB using RLC AM</w:t>
      </w:r>
      <w:r w:rsidR="001F5CEC" w:rsidRPr="00DD52EA">
        <w:rPr>
          <w:noProof/>
        </w:rPr>
        <w:tab/>
        <w:t>Huawei, HiSilicon</w:t>
      </w:r>
      <w:r w:rsidR="001F5CEC" w:rsidRPr="00DD52EA">
        <w:rPr>
          <w:noProof/>
        </w:rPr>
        <w:tab/>
        <w:t>discussion</w:t>
      </w:r>
      <w:r w:rsidR="001F5CEC" w:rsidRPr="00DD52EA">
        <w:rPr>
          <w:noProof/>
        </w:rPr>
        <w:tab/>
        <w:t>Rel-15</w:t>
      </w:r>
      <w:r w:rsidR="001F5CEC" w:rsidRPr="00DD52EA">
        <w:rPr>
          <w:noProof/>
        </w:rPr>
        <w:tab/>
        <w:t>NB_IOTenh2-Core, LTE_eMTC4-Core</w:t>
      </w:r>
    </w:p>
    <w:p w14:paraId="56B29D9E" w14:textId="77777777" w:rsidR="001F5CEC" w:rsidRPr="00DD52EA" w:rsidRDefault="00B96C1C" w:rsidP="001F5CEC">
      <w:pPr>
        <w:spacing w:before="60"/>
        <w:ind w:left="1259" w:hanging="1259"/>
        <w:rPr>
          <w:noProof/>
        </w:rPr>
      </w:pPr>
      <w:hyperlink r:id="rId12" w:history="1">
        <w:r w:rsidR="001F5CEC">
          <w:rPr>
            <w:rStyle w:val="Hyperlink"/>
          </w:rPr>
          <w:t>R2-2007328</w:t>
        </w:r>
      </w:hyperlink>
      <w:r w:rsidR="001F5CEC" w:rsidRPr="00DD52EA">
        <w:rPr>
          <w:noProof/>
        </w:rPr>
        <w:tab/>
        <w:t>Clarification to UP-EDT</w:t>
      </w:r>
      <w:r w:rsidR="001F5CEC" w:rsidRPr="00DD52EA">
        <w:rPr>
          <w:noProof/>
        </w:rPr>
        <w:tab/>
        <w:t>Huawei, HiSilicon</w:t>
      </w:r>
      <w:r w:rsidR="001F5CEC" w:rsidRPr="00DD52EA">
        <w:rPr>
          <w:noProof/>
        </w:rPr>
        <w:tab/>
        <w:t>CR</w:t>
      </w:r>
      <w:r w:rsidR="001F5CEC" w:rsidRPr="00DD52EA">
        <w:rPr>
          <w:noProof/>
        </w:rPr>
        <w:tab/>
        <w:t>Rel-15</w:t>
      </w:r>
      <w:r w:rsidR="001F5CEC" w:rsidRPr="00DD52EA">
        <w:rPr>
          <w:noProof/>
        </w:rPr>
        <w:tab/>
        <w:t>36.300</w:t>
      </w:r>
      <w:r w:rsidR="001F5CEC" w:rsidRPr="00DD52EA">
        <w:rPr>
          <w:noProof/>
        </w:rPr>
        <w:tab/>
        <w:t>15.10.0</w:t>
      </w:r>
      <w:r w:rsidR="001F5CEC" w:rsidRPr="00DD52EA">
        <w:rPr>
          <w:noProof/>
        </w:rPr>
        <w:tab/>
        <w:t>1298</w:t>
      </w:r>
      <w:r w:rsidR="001F5CEC" w:rsidRPr="00DD52EA">
        <w:rPr>
          <w:noProof/>
        </w:rPr>
        <w:tab/>
        <w:t>-</w:t>
      </w:r>
      <w:r w:rsidR="001F5CEC" w:rsidRPr="00DD52EA">
        <w:rPr>
          <w:noProof/>
        </w:rPr>
        <w:tab/>
        <w:t>F</w:t>
      </w:r>
      <w:r w:rsidR="001F5CEC" w:rsidRPr="00DD52EA">
        <w:rPr>
          <w:noProof/>
        </w:rPr>
        <w:tab/>
        <w:t>NB_IOTenh2-Core, LTE_eMTC4-Core</w:t>
      </w:r>
    </w:p>
    <w:p w14:paraId="1D559E54" w14:textId="77777777" w:rsidR="001F5CEC" w:rsidRPr="00DD52EA" w:rsidRDefault="00B96C1C" w:rsidP="001F5CEC">
      <w:pPr>
        <w:spacing w:before="60"/>
        <w:ind w:left="1259" w:hanging="1259"/>
        <w:rPr>
          <w:noProof/>
        </w:rPr>
      </w:pPr>
      <w:hyperlink r:id="rId13" w:history="1">
        <w:r w:rsidR="001F5CEC">
          <w:rPr>
            <w:rStyle w:val="Hyperlink"/>
          </w:rPr>
          <w:t>R2-2007329</w:t>
        </w:r>
      </w:hyperlink>
      <w:r w:rsidR="001F5CEC" w:rsidRPr="00DD52EA">
        <w:rPr>
          <w:noProof/>
        </w:rPr>
        <w:tab/>
        <w:t>Clarification to UP-EDT</w:t>
      </w:r>
      <w:r w:rsidR="001F5CEC" w:rsidRPr="00DD52EA">
        <w:rPr>
          <w:noProof/>
        </w:rPr>
        <w:tab/>
        <w:t>Huawei, HiSilicon</w:t>
      </w:r>
      <w:r w:rsidR="001F5CEC" w:rsidRPr="00DD52EA">
        <w:rPr>
          <w:noProof/>
        </w:rPr>
        <w:tab/>
        <w:t>CR</w:t>
      </w:r>
      <w:r w:rsidR="001F5CEC" w:rsidRPr="00DD52EA">
        <w:rPr>
          <w:noProof/>
        </w:rPr>
        <w:tab/>
        <w:t>Rel-16</w:t>
      </w:r>
      <w:r w:rsidR="001F5CEC" w:rsidRPr="00DD52EA">
        <w:rPr>
          <w:noProof/>
        </w:rPr>
        <w:tab/>
        <w:t>36.300</w:t>
      </w:r>
      <w:r w:rsidR="001F5CEC" w:rsidRPr="00DD52EA">
        <w:rPr>
          <w:noProof/>
        </w:rPr>
        <w:tab/>
        <w:t>16.2.0</w:t>
      </w:r>
      <w:r w:rsidR="001F5CEC" w:rsidRPr="00DD52EA">
        <w:rPr>
          <w:noProof/>
        </w:rPr>
        <w:tab/>
        <w:t>1299</w:t>
      </w:r>
      <w:r w:rsidR="001F5CEC" w:rsidRPr="00DD52EA">
        <w:rPr>
          <w:noProof/>
        </w:rPr>
        <w:tab/>
        <w:t>-</w:t>
      </w:r>
      <w:r w:rsidR="001F5CEC" w:rsidRPr="00DD52EA">
        <w:rPr>
          <w:noProof/>
        </w:rPr>
        <w:tab/>
        <w:t>A</w:t>
      </w:r>
      <w:r w:rsidR="001F5CEC" w:rsidRPr="00DD52EA">
        <w:rPr>
          <w:noProof/>
        </w:rPr>
        <w:tab/>
        <w:t>NB_IOTenh2-Core, LTE_eMTC4-Core</w:t>
      </w:r>
    </w:p>
    <w:p w14:paraId="78A7AD84" w14:textId="77777777" w:rsidR="001F5CEC" w:rsidRPr="00DD52EA" w:rsidRDefault="001F5CEC" w:rsidP="001F5CEC">
      <w:pPr>
        <w:tabs>
          <w:tab w:val="left" w:pos="1622"/>
        </w:tabs>
        <w:ind w:left="1622" w:hanging="363"/>
      </w:pPr>
    </w:p>
    <w:p w14:paraId="09A73204" w14:textId="3FEE1E16" w:rsidR="008F3EB3" w:rsidRDefault="008F3EB3" w:rsidP="00245B68">
      <w:pPr>
        <w:pStyle w:val="Heading1"/>
      </w:pPr>
      <w:r>
        <w:t>7</w:t>
      </w:r>
      <w:r>
        <w:tab/>
        <w:t>Rel-16 LTE Work Items</w:t>
      </w:r>
    </w:p>
    <w:p w14:paraId="6E366791" w14:textId="4F1AB46D" w:rsidR="008F3EB3" w:rsidRDefault="001F5CEC" w:rsidP="00245B68">
      <w:pPr>
        <w:pStyle w:val="Comments"/>
      </w:pPr>
      <w:r>
        <w:t>Essential corrections</w:t>
      </w:r>
    </w:p>
    <w:p w14:paraId="34E99EC9" w14:textId="77777777" w:rsidR="006215F9" w:rsidRPr="006215F9" w:rsidRDefault="006215F9" w:rsidP="004C3109">
      <w:pPr>
        <w:pStyle w:val="Doc-text2"/>
        <w:ind w:left="0" w:firstLine="0"/>
      </w:pPr>
    </w:p>
    <w:p w14:paraId="4AEFA613" w14:textId="38FBFC9D" w:rsidR="008F3EB3" w:rsidRDefault="008F3EB3" w:rsidP="00245B68">
      <w:pPr>
        <w:pStyle w:val="Heading2"/>
      </w:pPr>
      <w:r>
        <w:t>7.</w:t>
      </w:r>
      <w:r w:rsidR="001F5CEC">
        <w:t>2</w:t>
      </w:r>
      <w:r>
        <w:tab/>
        <w:t>Additional MTC enhancements for LTE</w:t>
      </w:r>
    </w:p>
    <w:p w14:paraId="5B5490B9" w14:textId="77777777" w:rsidR="001F5CEC" w:rsidRDefault="001F5CEC" w:rsidP="001F5CEC">
      <w:pPr>
        <w:pStyle w:val="Comments"/>
      </w:pPr>
      <w:r>
        <w:t>(LTE_eMTC5-Core; LTE_eMTC5-Core; leading WG: RAN1; REL-16; started: Jun 18; Completed:  June 20; WID: RP192875;)</w:t>
      </w:r>
    </w:p>
    <w:p w14:paraId="5640F63A" w14:textId="77777777" w:rsidR="001F5CEC" w:rsidRDefault="001F5CEC" w:rsidP="001F5CEC">
      <w:pPr>
        <w:pStyle w:val="Comments"/>
      </w:pPr>
      <w:r>
        <w:t>Documents in this agenda item will be handled in a break out session.</w:t>
      </w:r>
    </w:p>
    <w:p w14:paraId="1532F3ED" w14:textId="77777777" w:rsidR="001F5CEC" w:rsidRDefault="001F5CEC" w:rsidP="001F5CEC">
      <w:pPr>
        <w:pStyle w:val="Comments"/>
      </w:pPr>
      <w:r>
        <w:t>Some sub-items in 7.2 and 7.3 may be treated jointly.</w:t>
      </w:r>
    </w:p>
    <w:p w14:paraId="5EC4914E" w14:textId="77777777" w:rsidR="001F5CEC" w:rsidRDefault="001F5CEC" w:rsidP="001F5CEC">
      <w:pPr>
        <w:pStyle w:val="Comments"/>
      </w:pPr>
      <w:r>
        <w:t>Email max expectation: 5-6 email threads</w:t>
      </w:r>
    </w:p>
    <w:p w14:paraId="36073EBE" w14:textId="77777777" w:rsidR="001F5CEC" w:rsidRDefault="001F5CEC" w:rsidP="001F5CEC">
      <w:pPr>
        <w:pStyle w:val="Heading3"/>
      </w:pPr>
      <w:r>
        <w:t>7.2.1</w:t>
      </w:r>
      <w:r>
        <w:tab/>
        <w:t>General and Stage 2 corrections</w:t>
      </w:r>
    </w:p>
    <w:p w14:paraId="4EFEDDF5" w14:textId="77777777" w:rsidR="001F5CEC" w:rsidRDefault="001F5CEC" w:rsidP="001F5CEC">
      <w:pPr>
        <w:pStyle w:val="Comments"/>
      </w:pPr>
      <w:r>
        <w:t>Including incoming LSs</w:t>
      </w:r>
    </w:p>
    <w:p w14:paraId="2295DF2A" w14:textId="77777777" w:rsidR="001F5CEC" w:rsidRDefault="001F5CEC" w:rsidP="001F5CEC">
      <w:pPr>
        <w:pStyle w:val="Heading3"/>
      </w:pPr>
      <w:r>
        <w:t>7.2.2</w:t>
      </w:r>
      <w:r>
        <w:tab/>
        <w:t>Mobile-terminated MT early data transmission EDT corrections</w:t>
      </w:r>
    </w:p>
    <w:p w14:paraId="6A9F1BF5" w14:textId="77777777" w:rsidR="001F5CEC" w:rsidRDefault="001F5CEC" w:rsidP="001F5CEC">
      <w:pPr>
        <w:pStyle w:val="Comments"/>
      </w:pPr>
      <w:r>
        <w:t>MT Early Data transmission for MTC and NB-IoT is treated jointly under this AI.</w:t>
      </w:r>
    </w:p>
    <w:p w14:paraId="75006DB4" w14:textId="77777777" w:rsidR="001F5CEC" w:rsidRDefault="001F5CEC" w:rsidP="001F5CEC">
      <w:pPr>
        <w:pStyle w:val="Heading3"/>
      </w:pPr>
      <w:r>
        <w:t>7.2.3</w:t>
      </w:r>
      <w:r>
        <w:tab/>
        <w:t>Scheduling multiple DL/UL transport blocks corrections</w:t>
      </w:r>
    </w:p>
    <w:p w14:paraId="2C7D7B38" w14:textId="77777777" w:rsidR="001F5CEC" w:rsidRDefault="001F5CEC" w:rsidP="001F5CEC">
      <w:pPr>
        <w:pStyle w:val="Comments"/>
      </w:pPr>
      <w:r>
        <w:t>Scheduling multiple DL/UL transport blocks for MTC and NB-IoT is treated jointly under this AI.</w:t>
      </w:r>
    </w:p>
    <w:p w14:paraId="64ECCB50" w14:textId="77777777" w:rsidR="001F5CEC" w:rsidRDefault="001F5CEC" w:rsidP="001F5CEC">
      <w:pPr>
        <w:pStyle w:val="Heading3"/>
      </w:pPr>
      <w:r>
        <w:t>7.2.4</w:t>
      </w:r>
      <w:r>
        <w:tab/>
        <w:t>Coexistence with NR corrections</w:t>
      </w:r>
    </w:p>
    <w:p w14:paraId="6B40B033" w14:textId="77777777" w:rsidR="001F5CEC" w:rsidRDefault="001F5CEC" w:rsidP="001F5CEC">
      <w:pPr>
        <w:pStyle w:val="Comments"/>
      </w:pPr>
      <w:r>
        <w:t>Coexistence with NR for MTC and NB-IoT is treated jointly under this AI.</w:t>
      </w:r>
    </w:p>
    <w:p w14:paraId="6B22A3B9" w14:textId="77777777" w:rsidR="001F5CEC" w:rsidRPr="008D7490" w:rsidRDefault="00B96C1C" w:rsidP="001F5CEC">
      <w:pPr>
        <w:spacing w:before="60"/>
        <w:ind w:left="1259" w:hanging="1259"/>
        <w:rPr>
          <w:noProof/>
        </w:rPr>
      </w:pPr>
      <w:hyperlink r:id="rId14" w:history="1">
        <w:r w:rsidR="001F5CEC">
          <w:rPr>
            <w:rStyle w:val="Hyperlink"/>
          </w:rPr>
          <w:t>R2-2006858</w:t>
        </w:r>
      </w:hyperlink>
      <w:r w:rsidR="001F5CEC" w:rsidRPr="008D7490">
        <w:rPr>
          <w:noProof/>
        </w:rPr>
        <w:tab/>
        <w:t>Clarification on subframe level resource reservation for eMTC</w:t>
      </w:r>
      <w:r w:rsidR="001F5CEC" w:rsidRPr="008D7490">
        <w:rPr>
          <w:noProof/>
        </w:rPr>
        <w:tab/>
        <w:t>ZTE Corporation, Sanechips</w:t>
      </w:r>
      <w:r w:rsidR="001F5CEC" w:rsidRPr="008D7490">
        <w:rPr>
          <w:noProof/>
        </w:rPr>
        <w:tab/>
        <w:t>CR</w:t>
      </w:r>
      <w:r w:rsidR="001F5CEC" w:rsidRPr="008D7490">
        <w:rPr>
          <w:noProof/>
        </w:rPr>
        <w:tab/>
        <w:t>Rel-16</w:t>
      </w:r>
      <w:r w:rsidR="001F5CEC" w:rsidRPr="008D7490">
        <w:rPr>
          <w:noProof/>
        </w:rPr>
        <w:tab/>
        <w:t>36.331</w:t>
      </w:r>
      <w:r w:rsidR="001F5CEC" w:rsidRPr="008D7490">
        <w:rPr>
          <w:noProof/>
        </w:rPr>
        <w:tab/>
        <w:t>16.1.1</w:t>
      </w:r>
      <w:r w:rsidR="001F5CEC" w:rsidRPr="008D7490">
        <w:rPr>
          <w:noProof/>
        </w:rPr>
        <w:tab/>
        <w:t>4358</w:t>
      </w:r>
      <w:r w:rsidR="001F5CEC" w:rsidRPr="008D7490">
        <w:rPr>
          <w:noProof/>
        </w:rPr>
        <w:tab/>
        <w:t>-</w:t>
      </w:r>
      <w:r w:rsidR="001F5CEC" w:rsidRPr="008D7490">
        <w:rPr>
          <w:noProof/>
        </w:rPr>
        <w:tab/>
        <w:t>F</w:t>
      </w:r>
      <w:r w:rsidR="001F5CEC" w:rsidRPr="008D7490">
        <w:rPr>
          <w:noProof/>
        </w:rPr>
        <w:tab/>
        <w:t>LTE_eMTC5-Core</w:t>
      </w:r>
    </w:p>
    <w:p w14:paraId="2AEFE28D" w14:textId="1993FD98" w:rsidR="001F5CEC" w:rsidRDefault="001F5CEC" w:rsidP="00454B24">
      <w:pPr>
        <w:tabs>
          <w:tab w:val="left" w:pos="1622"/>
        </w:tabs>
      </w:pPr>
    </w:p>
    <w:p w14:paraId="3DE807D4" w14:textId="77777777" w:rsidR="00454B24" w:rsidRDefault="00454B24" w:rsidP="00454B24">
      <w:pPr>
        <w:pStyle w:val="Doc-text2"/>
        <w:ind w:left="0" w:firstLine="0"/>
      </w:pPr>
    </w:p>
    <w:p w14:paraId="4A967827" w14:textId="77777777" w:rsidR="001F5CEC" w:rsidRDefault="001F5CEC" w:rsidP="001F5CEC">
      <w:pPr>
        <w:pStyle w:val="Heading3"/>
      </w:pPr>
      <w:r>
        <w:t>7.2.5</w:t>
      </w:r>
      <w:r>
        <w:tab/>
        <w:t>Connection to 5GC corrections</w:t>
      </w:r>
    </w:p>
    <w:p w14:paraId="098C55B3" w14:textId="77777777" w:rsidR="001F5CEC" w:rsidRDefault="001F5CEC" w:rsidP="001F5CEC">
      <w:pPr>
        <w:pStyle w:val="Comments"/>
      </w:pPr>
      <w:r>
        <w:t xml:space="preserve">Connection to 5GC for MTC and NB-IoT is treated jointly under this AI. </w:t>
      </w:r>
    </w:p>
    <w:p w14:paraId="0C933FD8" w14:textId="77777777" w:rsidR="001F5CEC" w:rsidRPr="008D7490" w:rsidRDefault="00B96C1C" w:rsidP="001F5CEC">
      <w:pPr>
        <w:spacing w:before="60"/>
        <w:ind w:left="1259" w:hanging="1259"/>
        <w:rPr>
          <w:noProof/>
        </w:rPr>
      </w:pPr>
      <w:hyperlink r:id="rId15" w:history="1">
        <w:r w:rsidR="001F5CEC">
          <w:rPr>
            <w:rStyle w:val="Hyperlink"/>
          </w:rPr>
          <w:t>R2-2006859</w:t>
        </w:r>
      </w:hyperlink>
      <w:r w:rsidR="001F5CEC" w:rsidRPr="008D7490">
        <w:rPr>
          <w:noProof/>
        </w:rPr>
        <w:tab/>
        <w:t>Measurement requirement for eMTC UE in RRC_INACTIVE state</w:t>
      </w:r>
      <w:r w:rsidR="001F5CEC" w:rsidRPr="008D7490">
        <w:rPr>
          <w:noProof/>
        </w:rPr>
        <w:tab/>
        <w:t>ZTE Corporation, Sanechips</w:t>
      </w:r>
      <w:r w:rsidR="001F5CEC" w:rsidRPr="008D7490">
        <w:rPr>
          <w:noProof/>
        </w:rPr>
        <w:tab/>
        <w:t>discussion</w:t>
      </w:r>
      <w:r w:rsidR="001F5CEC" w:rsidRPr="008D7490">
        <w:rPr>
          <w:noProof/>
        </w:rPr>
        <w:tab/>
        <w:t>LTE_eMTC5-Core</w:t>
      </w:r>
    </w:p>
    <w:p w14:paraId="0804F34D" w14:textId="77777777" w:rsidR="001F5CEC" w:rsidRPr="008D7490" w:rsidRDefault="00B96C1C" w:rsidP="001F5CEC">
      <w:pPr>
        <w:spacing w:before="60"/>
        <w:ind w:left="1259" w:hanging="1259"/>
        <w:rPr>
          <w:noProof/>
        </w:rPr>
      </w:pPr>
      <w:hyperlink r:id="rId16" w:history="1">
        <w:r w:rsidR="001F5CEC">
          <w:rPr>
            <w:rStyle w:val="Hyperlink"/>
          </w:rPr>
          <w:t>R2-2006860</w:t>
        </w:r>
      </w:hyperlink>
      <w:r w:rsidR="001F5CEC" w:rsidRPr="008D7490">
        <w:rPr>
          <w:noProof/>
        </w:rPr>
        <w:tab/>
        <w:t>Draft LS to RAN4 on measurement requirement for eMTC UE in RRC_INACTIVE state</w:t>
      </w:r>
      <w:r w:rsidR="001F5CEC" w:rsidRPr="008D7490">
        <w:rPr>
          <w:noProof/>
        </w:rPr>
        <w:tab/>
        <w:t>ZTE Corporation, Sanechips</w:t>
      </w:r>
      <w:r w:rsidR="001F5CEC" w:rsidRPr="008D7490">
        <w:rPr>
          <w:noProof/>
        </w:rPr>
        <w:tab/>
        <w:t>LS out</w:t>
      </w:r>
      <w:r w:rsidR="001F5CEC" w:rsidRPr="008D7490">
        <w:rPr>
          <w:noProof/>
        </w:rPr>
        <w:tab/>
        <w:t>LTE_eMTC5-Core</w:t>
      </w:r>
      <w:r w:rsidR="001F5CEC" w:rsidRPr="008D7490">
        <w:rPr>
          <w:noProof/>
        </w:rPr>
        <w:tab/>
        <w:t>To:RAN4</w:t>
      </w:r>
    </w:p>
    <w:p w14:paraId="40F67C6E" w14:textId="77777777" w:rsidR="001F5CEC" w:rsidRPr="008D7490" w:rsidRDefault="00B96C1C" w:rsidP="001F5CEC">
      <w:pPr>
        <w:spacing w:before="60"/>
        <w:ind w:left="1259" w:hanging="1259"/>
        <w:rPr>
          <w:noProof/>
        </w:rPr>
      </w:pPr>
      <w:hyperlink r:id="rId17" w:history="1">
        <w:r w:rsidR="001F5CEC">
          <w:rPr>
            <w:rStyle w:val="Hyperlink"/>
          </w:rPr>
          <w:t>R2-2007341</w:t>
        </w:r>
      </w:hyperlink>
      <w:r w:rsidR="001F5CEC" w:rsidRPr="008D7490">
        <w:rPr>
          <w:noProof/>
        </w:rPr>
        <w:tab/>
        <w:t>Corrections to connection to 5GC for eMTC</w:t>
      </w:r>
      <w:r w:rsidR="001F5CEC" w:rsidRPr="008D7490">
        <w:rPr>
          <w:noProof/>
        </w:rPr>
        <w:tab/>
        <w:t>Huawei, HiSilicon</w:t>
      </w:r>
      <w:r w:rsidR="001F5CEC" w:rsidRPr="008D7490">
        <w:rPr>
          <w:noProof/>
        </w:rPr>
        <w:tab/>
        <w:t>CR</w:t>
      </w:r>
      <w:r w:rsidR="001F5CEC" w:rsidRPr="008D7490">
        <w:rPr>
          <w:noProof/>
        </w:rPr>
        <w:tab/>
        <w:t>Rel-16</w:t>
      </w:r>
      <w:r w:rsidR="001F5CEC" w:rsidRPr="008D7490">
        <w:rPr>
          <w:noProof/>
        </w:rPr>
        <w:tab/>
        <w:t>36.331</w:t>
      </w:r>
      <w:r w:rsidR="001F5CEC" w:rsidRPr="008D7490">
        <w:rPr>
          <w:noProof/>
        </w:rPr>
        <w:tab/>
        <w:t>16.1.0</w:t>
      </w:r>
      <w:r w:rsidR="001F5CEC" w:rsidRPr="008D7490">
        <w:rPr>
          <w:noProof/>
        </w:rPr>
        <w:tab/>
        <w:t>4381</w:t>
      </w:r>
      <w:r w:rsidR="001F5CEC" w:rsidRPr="008D7490">
        <w:rPr>
          <w:noProof/>
        </w:rPr>
        <w:tab/>
        <w:t>-</w:t>
      </w:r>
      <w:r w:rsidR="001F5CEC" w:rsidRPr="008D7490">
        <w:rPr>
          <w:noProof/>
        </w:rPr>
        <w:tab/>
        <w:t>F</w:t>
      </w:r>
      <w:r w:rsidR="001F5CEC" w:rsidRPr="008D7490">
        <w:rPr>
          <w:noProof/>
        </w:rPr>
        <w:tab/>
        <w:t>LTE_eMTC5-Core</w:t>
      </w:r>
    </w:p>
    <w:p w14:paraId="58E6C5E5" w14:textId="2E27695F" w:rsidR="001F5CEC" w:rsidRDefault="001F5CEC" w:rsidP="001F5CEC">
      <w:pPr>
        <w:pStyle w:val="Doc-text2"/>
        <w:ind w:left="0" w:firstLine="0"/>
      </w:pPr>
    </w:p>
    <w:p w14:paraId="07A90FE2" w14:textId="77777777" w:rsidR="00454B24" w:rsidRDefault="00454B24" w:rsidP="00454B24">
      <w:pPr>
        <w:pStyle w:val="Doc-text2"/>
        <w:ind w:left="0" w:firstLine="0"/>
      </w:pPr>
    </w:p>
    <w:p w14:paraId="2842B643" w14:textId="77777777" w:rsidR="001F5CEC" w:rsidRDefault="001F5CEC" w:rsidP="001F5CEC">
      <w:pPr>
        <w:pStyle w:val="Heading3"/>
      </w:pPr>
      <w:r>
        <w:t>7.2.6</w:t>
      </w:r>
      <w:r>
        <w:tab/>
        <w:t>Other MTC specific corrections</w:t>
      </w:r>
    </w:p>
    <w:p w14:paraId="2256FA8A" w14:textId="77777777" w:rsidR="001F5CEC" w:rsidRDefault="001F5CEC" w:rsidP="001F5CEC">
      <w:pPr>
        <w:pStyle w:val="Comments"/>
      </w:pPr>
      <w:r>
        <w:t xml:space="preserve">Including corrections related to Quality report in Msg3, MPDCCH performance improvement using CRS, Improvements for non-BL UEs, Stand-alone deployment, Mobility enhancements. </w:t>
      </w:r>
    </w:p>
    <w:p w14:paraId="35CB8EDB" w14:textId="77777777" w:rsidR="001F5CEC" w:rsidRPr="008D7490" w:rsidRDefault="00B96C1C" w:rsidP="001F5CEC">
      <w:pPr>
        <w:spacing w:before="60"/>
        <w:ind w:left="1259" w:hanging="1259"/>
        <w:rPr>
          <w:noProof/>
        </w:rPr>
      </w:pPr>
      <w:hyperlink r:id="rId18" w:history="1">
        <w:r w:rsidR="001F5CEC">
          <w:rPr>
            <w:rStyle w:val="Hyperlink"/>
          </w:rPr>
          <w:t>R2-2006792</w:t>
        </w:r>
      </w:hyperlink>
      <w:r w:rsidR="001F5CEC" w:rsidRPr="008D7490">
        <w:rPr>
          <w:noProof/>
        </w:rPr>
        <w:tab/>
        <w:t>Early UE capability retrieval enhancements for eMTC connecetd to 5GC</w:t>
      </w:r>
      <w:r w:rsidR="001F5CEC" w:rsidRPr="008D7490">
        <w:rPr>
          <w:noProof/>
        </w:rPr>
        <w:tab/>
        <w:t>Qualcomm Inc, Sierra Wireless, Thales, Telus, ZTE Corporation, TurkCell</w:t>
      </w:r>
      <w:r w:rsidR="001F5CEC" w:rsidRPr="008D7490">
        <w:rPr>
          <w:noProof/>
        </w:rPr>
        <w:tab/>
        <w:t>discussion</w:t>
      </w:r>
      <w:r w:rsidR="001F5CEC" w:rsidRPr="008D7490">
        <w:rPr>
          <w:noProof/>
        </w:rPr>
        <w:tab/>
        <w:t>Rel-16</w:t>
      </w:r>
      <w:r w:rsidR="001F5CEC" w:rsidRPr="008D7490">
        <w:rPr>
          <w:noProof/>
        </w:rPr>
        <w:tab/>
        <w:t>LTE_eMTC5-Core</w:t>
      </w:r>
      <w:r w:rsidR="001F5CEC" w:rsidRPr="008D7490">
        <w:rPr>
          <w:noProof/>
        </w:rPr>
        <w:tab/>
      </w:r>
      <w:hyperlink r:id="rId19" w:history="1">
        <w:r w:rsidR="001F5CEC">
          <w:rPr>
            <w:rStyle w:val="Hyperlink"/>
          </w:rPr>
          <w:t>R2-2004841</w:t>
        </w:r>
      </w:hyperlink>
    </w:p>
    <w:p w14:paraId="5D342898" w14:textId="77777777" w:rsidR="001F5CEC" w:rsidRPr="008D7490" w:rsidRDefault="00B96C1C" w:rsidP="001F5CEC">
      <w:pPr>
        <w:spacing w:before="60"/>
        <w:ind w:left="1259" w:hanging="1259"/>
        <w:rPr>
          <w:noProof/>
        </w:rPr>
      </w:pPr>
      <w:hyperlink r:id="rId20" w:history="1">
        <w:r w:rsidR="001F5CEC">
          <w:rPr>
            <w:rStyle w:val="Hyperlink"/>
          </w:rPr>
          <w:t>R2-2007695</w:t>
        </w:r>
      </w:hyperlink>
      <w:r w:rsidR="001F5CEC" w:rsidRPr="008D7490">
        <w:rPr>
          <w:noProof/>
        </w:rPr>
        <w:tab/>
        <w:t>RRC CR for early UE capability retrieval for eMTC connected to 5GC</w:t>
      </w:r>
      <w:r w:rsidR="001F5CEC" w:rsidRPr="008D7490">
        <w:rPr>
          <w:noProof/>
        </w:rPr>
        <w:tab/>
        <w:t>Qualcomm Inc,Sierra Wireless, Thales, Telus, ZTE Corporation,TurkCell</w:t>
      </w:r>
      <w:r w:rsidR="001F5CEC" w:rsidRPr="008D7490">
        <w:rPr>
          <w:noProof/>
        </w:rPr>
        <w:tab/>
        <w:t>CR</w:t>
      </w:r>
      <w:r w:rsidR="001F5CEC" w:rsidRPr="008D7490">
        <w:rPr>
          <w:noProof/>
        </w:rPr>
        <w:tab/>
        <w:t>Rel-16</w:t>
      </w:r>
      <w:r w:rsidR="001F5CEC" w:rsidRPr="008D7490">
        <w:rPr>
          <w:noProof/>
        </w:rPr>
        <w:tab/>
        <w:t>36.331</w:t>
      </w:r>
      <w:r w:rsidR="001F5CEC" w:rsidRPr="008D7490">
        <w:rPr>
          <w:noProof/>
        </w:rPr>
        <w:tab/>
        <w:t>16.1.1</w:t>
      </w:r>
      <w:r w:rsidR="001F5CEC" w:rsidRPr="008D7490">
        <w:rPr>
          <w:noProof/>
        </w:rPr>
        <w:tab/>
        <w:t>4400</w:t>
      </w:r>
      <w:r w:rsidR="001F5CEC" w:rsidRPr="008D7490">
        <w:rPr>
          <w:noProof/>
        </w:rPr>
        <w:tab/>
        <w:t>-</w:t>
      </w:r>
      <w:r w:rsidR="001F5CEC" w:rsidRPr="008D7490">
        <w:rPr>
          <w:noProof/>
        </w:rPr>
        <w:tab/>
        <w:t>F</w:t>
      </w:r>
      <w:r w:rsidR="001F5CEC" w:rsidRPr="008D7490">
        <w:rPr>
          <w:noProof/>
        </w:rPr>
        <w:tab/>
        <w:t>LTE_eMTC5-Core</w:t>
      </w:r>
    </w:p>
    <w:p w14:paraId="35064289" w14:textId="77777777" w:rsidR="001F5CEC" w:rsidRPr="008D7490" w:rsidRDefault="00B96C1C" w:rsidP="001F5CEC">
      <w:pPr>
        <w:spacing w:before="60"/>
        <w:ind w:left="1259" w:hanging="1259"/>
        <w:rPr>
          <w:noProof/>
        </w:rPr>
      </w:pPr>
      <w:hyperlink r:id="rId21" w:history="1">
        <w:r w:rsidR="001F5CEC">
          <w:rPr>
            <w:rStyle w:val="Hyperlink"/>
          </w:rPr>
          <w:t>R2-2007894</w:t>
        </w:r>
      </w:hyperlink>
      <w:r w:rsidR="001F5CEC" w:rsidRPr="008D7490">
        <w:rPr>
          <w:noProof/>
        </w:rPr>
        <w:tab/>
        <w:t xml:space="preserve">[Draft] Reply LS on early UE capability retrieval for eMTC </w:t>
      </w:r>
      <w:r w:rsidR="001F5CEC" w:rsidRPr="008D7490">
        <w:rPr>
          <w:noProof/>
        </w:rPr>
        <w:tab/>
        <w:t>Qualcomm Inc</w:t>
      </w:r>
      <w:r w:rsidR="001F5CEC" w:rsidRPr="008D7490">
        <w:rPr>
          <w:noProof/>
        </w:rPr>
        <w:tab/>
        <w:t>LS out</w:t>
      </w:r>
      <w:r w:rsidR="001F5CEC" w:rsidRPr="008D7490">
        <w:rPr>
          <w:noProof/>
        </w:rPr>
        <w:tab/>
        <w:t>Rel-16</w:t>
      </w:r>
      <w:r w:rsidR="001F5CEC" w:rsidRPr="008D7490">
        <w:rPr>
          <w:noProof/>
        </w:rPr>
        <w:tab/>
        <w:t>LTE_eMTC5-Core</w:t>
      </w:r>
      <w:r w:rsidR="001F5CEC" w:rsidRPr="008D7490">
        <w:rPr>
          <w:noProof/>
        </w:rPr>
        <w:tab/>
        <w:t>To:SA2</w:t>
      </w:r>
      <w:r w:rsidR="001F5CEC" w:rsidRPr="008D7490">
        <w:rPr>
          <w:noProof/>
        </w:rPr>
        <w:tab/>
        <w:t>Cc:CT1, RAN3</w:t>
      </w:r>
    </w:p>
    <w:p w14:paraId="2E5E4991" w14:textId="7238FA91" w:rsidR="00454B24" w:rsidRDefault="00454B24" w:rsidP="00454B24">
      <w:pPr>
        <w:tabs>
          <w:tab w:val="left" w:pos="1622"/>
        </w:tabs>
      </w:pPr>
    </w:p>
    <w:p w14:paraId="698135F5" w14:textId="77777777" w:rsidR="00454B24" w:rsidRDefault="00454B24" w:rsidP="00454B24">
      <w:pPr>
        <w:pStyle w:val="Doc-text2"/>
        <w:ind w:left="0" w:firstLine="0"/>
      </w:pPr>
    </w:p>
    <w:p w14:paraId="1CFFE40E" w14:textId="4D8AFB11" w:rsidR="00454B24" w:rsidRDefault="00043DCA" w:rsidP="00043DCA">
      <w:pPr>
        <w:pStyle w:val="Doc-text2"/>
        <w:numPr>
          <w:ilvl w:val="0"/>
          <w:numId w:val="45"/>
        </w:numPr>
      </w:pPr>
      <w:r>
        <w:t>Huawei thinks this can not be considered as a correction and Rel-16 is closed. Ericsson and Nokia agree.</w:t>
      </w:r>
    </w:p>
    <w:p w14:paraId="01E2C957" w14:textId="77777777" w:rsidR="00043DCA" w:rsidRDefault="00043DCA" w:rsidP="00043DCA">
      <w:pPr>
        <w:pStyle w:val="Doc-text2"/>
        <w:numPr>
          <w:ilvl w:val="0"/>
          <w:numId w:val="45"/>
        </w:numPr>
      </w:pPr>
      <w:r>
        <w:t>QC thinks this should be a Rel-16 feature regardless of treated as a correction or TEI16.</w:t>
      </w:r>
    </w:p>
    <w:p w14:paraId="0B62921C" w14:textId="77777777" w:rsidR="00043DCA" w:rsidRDefault="00043DCA" w:rsidP="00043DCA">
      <w:pPr>
        <w:pStyle w:val="Doc-text2"/>
        <w:numPr>
          <w:ilvl w:val="0"/>
          <w:numId w:val="45"/>
        </w:numPr>
      </w:pPr>
      <w:r>
        <w:t>Thales thinks it would be useful to introduce this feature considering the support from device vendors.</w:t>
      </w:r>
    </w:p>
    <w:p w14:paraId="68F12C2E" w14:textId="77777777" w:rsidR="00DE3659" w:rsidRDefault="00043DCA" w:rsidP="00043DCA">
      <w:pPr>
        <w:pStyle w:val="Doc-text2"/>
        <w:numPr>
          <w:ilvl w:val="0"/>
          <w:numId w:val="45"/>
        </w:numPr>
      </w:pPr>
      <w:r>
        <w:t xml:space="preserve">ZTE </w:t>
      </w:r>
      <w:r w:rsidR="00DE3659">
        <w:t>thinks it would be better to consider this in this release to avoid a complicated solution.</w:t>
      </w:r>
    </w:p>
    <w:p w14:paraId="67CE9ED4" w14:textId="3F5917A9" w:rsidR="00043DCA" w:rsidRDefault="00B36044" w:rsidP="00043DCA">
      <w:pPr>
        <w:pStyle w:val="Doc-text2"/>
        <w:numPr>
          <w:ilvl w:val="0"/>
          <w:numId w:val="45"/>
        </w:numPr>
      </w:pPr>
      <w:r>
        <w:t>QC thinks RAN2 needs to send a reply to SA2. Huawei thinks this is not the case as no reply is expected.</w:t>
      </w:r>
    </w:p>
    <w:p w14:paraId="57ED7A25" w14:textId="21C9256E" w:rsidR="00B36044" w:rsidRDefault="00B36044" w:rsidP="00043DCA">
      <w:pPr>
        <w:pStyle w:val="Doc-text2"/>
        <w:numPr>
          <w:ilvl w:val="0"/>
          <w:numId w:val="45"/>
        </w:numPr>
      </w:pPr>
      <w:r>
        <w:t xml:space="preserve">Ericsson thinks the reply is not necessarily needed unless RAN2 intends to introduce the feature. The use case is in case the UE does not support security activation and that seems to be not the case for </w:t>
      </w:r>
      <w:r w:rsidR="00C72597">
        <w:t>eMTC</w:t>
      </w:r>
      <w:r>
        <w:t xml:space="preserve"> UEs.</w:t>
      </w:r>
    </w:p>
    <w:p w14:paraId="06C0C24F" w14:textId="4B384975" w:rsidR="00390CF6" w:rsidRDefault="000316A3" w:rsidP="00043DCA">
      <w:pPr>
        <w:pStyle w:val="Doc-text2"/>
        <w:numPr>
          <w:ilvl w:val="0"/>
          <w:numId w:val="45"/>
        </w:numPr>
      </w:pPr>
      <w:r>
        <w:t>QC thinks the impact to other groups are not significant as the actual work to be done is in RAN2.</w:t>
      </w:r>
    </w:p>
    <w:p w14:paraId="4966ED90" w14:textId="12A207F6" w:rsidR="00824C3F" w:rsidRDefault="00824C3F" w:rsidP="00043DCA">
      <w:pPr>
        <w:pStyle w:val="Doc-text2"/>
        <w:numPr>
          <w:ilvl w:val="0"/>
          <w:numId w:val="45"/>
        </w:numPr>
      </w:pPr>
      <w:r>
        <w:t>Nokia thinks that SA2 already raised concerns regarding this issue.</w:t>
      </w:r>
    </w:p>
    <w:p w14:paraId="6D181BD7" w14:textId="5303E0D0" w:rsidR="00824C3F" w:rsidRDefault="00824C3F" w:rsidP="00043DCA">
      <w:pPr>
        <w:pStyle w:val="Doc-text2"/>
        <w:numPr>
          <w:ilvl w:val="0"/>
          <w:numId w:val="45"/>
        </w:numPr>
      </w:pPr>
      <w:r>
        <w:t>Huawei thinks the gain may be quite in</w:t>
      </w:r>
      <w:r w:rsidR="00C72597">
        <w:t>significant considering the complexity that the feature introduces. There seems to be no eMTC UEs that support only CP solution.</w:t>
      </w:r>
    </w:p>
    <w:p w14:paraId="56D45C7C" w14:textId="31AF8BA8" w:rsidR="001F4CA3" w:rsidRDefault="001F4CA3" w:rsidP="00043DCA">
      <w:pPr>
        <w:pStyle w:val="Doc-text2"/>
        <w:numPr>
          <w:ilvl w:val="0"/>
          <w:numId w:val="45"/>
        </w:numPr>
      </w:pPr>
      <w:r>
        <w:t>SW thinks it would be beneficial to introduce the feature.</w:t>
      </w:r>
    </w:p>
    <w:p w14:paraId="20699861" w14:textId="432D8459" w:rsidR="00043DCA" w:rsidRDefault="00043DCA" w:rsidP="00454B24">
      <w:pPr>
        <w:pStyle w:val="Doc-text2"/>
        <w:ind w:left="0" w:firstLine="0"/>
      </w:pPr>
    </w:p>
    <w:p w14:paraId="443B2D50" w14:textId="178404B5" w:rsidR="0032578F" w:rsidRDefault="008371D2" w:rsidP="0032578F">
      <w:pPr>
        <w:pStyle w:val="Agreement"/>
      </w:pPr>
      <w:r>
        <w:t>RAN2 intends to s</w:t>
      </w:r>
      <w:r w:rsidR="0032578F">
        <w:t xml:space="preserve">end a reply LS to SA2 </w:t>
      </w:r>
      <w:bookmarkStart w:id="3" w:name="_Hlk48775180"/>
      <w:r w:rsidR="0032578F">
        <w:t>to indicate that there seems to be a potential solution to address the 1</w:t>
      </w:r>
      <w:r w:rsidR="0032578F" w:rsidRPr="0032578F">
        <w:rPr>
          <w:vertAlign w:val="superscript"/>
        </w:rPr>
        <w:t>st</w:t>
      </w:r>
      <w:r w:rsidR="0032578F">
        <w:t xml:space="preserve"> concern from RAN2 standpoint, however it should be up to SA2 to decide whether/how other concerns are addressed</w:t>
      </w:r>
      <w:bookmarkEnd w:id="3"/>
      <w:r w:rsidR="0032578F">
        <w:t>.</w:t>
      </w:r>
    </w:p>
    <w:p w14:paraId="3EB55E4F" w14:textId="4EEFCC46" w:rsidR="008371D2" w:rsidRDefault="008371D2" w:rsidP="008371D2">
      <w:pPr>
        <w:pStyle w:val="Doc-text2"/>
      </w:pPr>
    </w:p>
    <w:p w14:paraId="71A3EAE7" w14:textId="77777777" w:rsidR="00FE271A" w:rsidRDefault="00FE271A" w:rsidP="00FE271A">
      <w:pPr>
        <w:pStyle w:val="EmailDiscussion2"/>
        <w:ind w:left="0" w:firstLine="0"/>
        <w:jc w:val="both"/>
        <w:rPr>
          <w:sz w:val="18"/>
          <w:szCs w:val="22"/>
        </w:rPr>
      </w:pPr>
    </w:p>
    <w:p w14:paraId="3877987A" w14:textId="4DA24C8F" w:rsidR="00FE271A" w:rsidRDefault="00FE271A" w:rsidP="00FE271A">
      <w:pPr>
        <w:pStyle w:val="EmailDiscussion"/>
      </w:pPr>
      <w:r>
        <w:t>[AT111-e][</w:t>
      </w:r>
      <w:r>
        <w:t>401</w:t>
      </w:r>
      <w:r>
        <w:t>][eMTC R1</w:t>
      </w:r>
      <w:r>
        <w:t>6</w:t>
      </w:r>
      <w:r>
        <w:t xml:space="preserve">] </w:t>
      </w:r>
      <w:r>
        <w:t>Early UE Capability Retrieval</w:t>
      </w:r>
      <w:r>
        <w:t xml:space="preserve"> (Qualcomm)</w:t>
      </w:r>
    </w:p>
    <w:p w14:paraId="1F0DD73D" w14:textId="7A0C33E1" w:rsidR="00FE271A" w:rsidRDefault="00FE271A" w:rsidP="00FE271A">
      <w:pPr>
        <w:pStyle w:val="EmailDiscussion2"/>
      </w:pPr>
      <w:r>
        <w:tab/>
        <w:t xml:space="preserve">Scope: </w:t>
      </w:r>
      <w:r w:rsidR="004D157A">
        <w:t xml:space="preserve">Draft a reply LS to SA2 to inform </w:t>
      </w:r>
      <w:r w:rsidR="00C95CA9">
        <w:t xml:space="preserve">them </w:t>
      </w:r>
      <w:r w:rsidR="004D157A">
        <w:t xml:space="preserve">about the potential solution </w:t>
      </w:r>
      <w:r w:rsidR="004D157A" w:rsidRPr="004D157A">
        <w:t>to address the 1</w:t>
      </w:r>
      <w:r w:rsidR="004D157A" w:rsidRPr="004D157A">
        <w:rPr>
          <w:vertAlign w:val="superscript"/>
        </w:rPr>
        <w:t>st</w:t>
      </w:r>
      <w:r w:rsidR="004D157A">
        <w:t xml:space="preserve"> </w:t>
      </w:r>
      <w:r w:rsidR="004D157A" w:rsidRPr="004D157A">
        <w:t xml:space="preserve">concern </w:t>
      </w:r>
      <w:r w:rsidR="004D157A">
        <w:t>in the LS</w:t>
      </w:r>
      <w:r w:rsidR="00C95CA9">
        <w:t xml:space="preserve"> and to indicate that </w:t>
      </w:r>
      <w:r w:rsidR="004D157A" w:rsidRPr="004D157A">
        <w:t>it should be up to SA2 to decide whether/how other concerns are addressed</w:t>
      </w:r>
      <w:r w:rsidR="00C95CA9">
        <w:t>.</w:t>
      </w:r>
    </w:p>
    <w:p w14:paraId="71070969" w14:textId="14D4C905" w:rsidR="00FE271A" w:rsidRDefault="00FE271A" w:rsidP="00FE271A">
      <w:pPr>
        <w:pStyle w:val="EmailDiscussion2"/>
      </w:pPr>
      <w:r>
        <w:tab/>
        <w:t xml:space="preserve">Intended outcome: </w:t>
      </w:r>
      <w:r w:rsidR="004D157A">
        <w:t xml:space="preserve">Draft </w:t>
      </w:r>
      <w:r w:rsidR="00C95CA9">
        <w:t xml:space="preserve">reply </w:t>
      </w:r>
      <w:r w:rsidR="004D157A">
        <w:t xml:space="preserve">LS provided in </w:t>
      </w:r>
      <w:r>
        <w:t>R2-200</w:t>
      </w:r>
      <w:r w:rsidR="004D157A">
        <w:t>8231</w:t>
      </w:r>
    </w:p>
    <w:p w14:paraId="36010193" w14:textId="362D8D43" w:rsidR="00FE271A" w:rsidRDefault="00FE271A" w:rsidP="00FE271A">
      <w:pPr>
        <w:pStyle w:val="EmailDiscussion2"/>
      </w:pPr>
      <w:r>
        <w:tab/>
        <w:t xml:space="preserve">Deadline: </w:t>
      </w:r>
      <w:r w:rsidR="00551640">
        <w:t>Tuesday</w:t>
      </w:r>
      <w:r w:rsidR="004D157A">
        <w:t xml:space="preserve"> 2</w:t>
      </w:r>
      <w:r w:rsidR="00551640">
        <w:t>5</w:t>
      </w:r>
      <w:r w:rsidR="004D157A">
        <w:t xml:space="preserve"> 1100 UTC</w:t>
      </w:r>
      <w:r>
        <w:t xml:space="preserve">. </w:t>
      </w:r>
    </w:p>
    <w:p w14:paraId="5FA624C4" w14:textId="77777777" w:rsidR="00FE271A" w:rsidRDefault="00FE271A" w:rsidP="00FE271A">
      <w:pPr>
        <w:pStyle w:val="EmailDiscussion2"/>
        <w:ind w:left="0" w:firstLine="0"/>
        <w:jc w:val="both"/>
        <w:rPr>
          <w:sz w:val="18"/>
          <w:szCs w:val="22"/>
        </w:rPr>
      </w:pPr>
    </w:p>
    <w:p w14:paraId="12EB574F" w14:textId="288A3C0D" w:rsidR="00454B24" w:rsidRDefault="00454B24" w:rsidP="00454B24">
      <w:pPr>
        <w:tabs>
          <w:tab w:val="left" w:pos="1622"/>
        </w:tabs>
      </w:pPr>
    </w:p>
    <w:p w14:paraId="5A2E7A84" w14:textId="665FDCE5" w:rsidR="00FE271A" w:rsidRDefault="00FE271A" w:rsidP="00454B24">
      <w:pPr>
        <w:tabs>
          <w:tab w:val="left" w:pos="1622"/>
        </w:tabs>
      </w:pPr>
    </w:p>
    <w:p w14:paraId="06AA19F5" w14:textId="77777777" w:rsidR="00FE271A" w:rsidRPr="008D7490" w:rsidRDefault="00FE271A" w:rsidP="00454B24">
      <w:pPr>
        <w:tabs>
          <w:tab w:val="left" w:pos="1622"/>
        </w:tabs>
      </w:pPr>
    </w:p>
    <w:p w14:paraId="4C4E8306" w14:textId="77777777" w:rsidR="001F5CEC" w:rsidRDefault="001F5CEC" w:rsidP="001F5CEC">
      <w:pPr>
        <w:pStyle w:val="Heading3"/>
      </w:pPr>
      <w:r>
        <w:t>7.2.7</w:t>
      </w:r>
      <w:r>
        <w:tab/>
        <w:t>MTC UE capabilities corrections</w:t>
      </w:r>
    </w:p>
    <w:p w14:paraId="7B055F2F" w14:textId="77777777" w:rsidR="001F5CEC" w:rsidRDefault="001F5CEC" w:rsidP="001F5CEC"/>
    <w:p w14:paraId="3F93551D" w14:textId="77777777" w:rsidR="001F5CEC" w:rsidRPr="008D7490" w:rsidRDefault="00B96C1C" w:rsidP="001F5CEC">
      <w:pPr>
        <w:spacing w:before="60"/>
        <w:ind w:left="1259" w:hanging="1259"/>
        <w:rPr>
          <w:noProof/>
        </w:rPr>
      </w:pPr>
      <w:hyperlink r:id="rId22" w:history="1">
        <w:r w:rsidR="001F5CEC">
          <w:rPr>
            <w:rStyle w:val="Hyperlink"/>
          </w:rPr>
          <w:t>R2-2007340</w:t>
        </w:r>
      </w:hyperlink>
      <w:r w:rsidR="001F5CEC" w:rsidRPr="008D7490">
        <w:rPr>
          <w:noProof/>
        </w:rPr>
        <w:tab/>
        <w:t>Addition of missing capabilities for eMTC R16</w:t>
      </w:r>
      <w:r w:rsidR="001F5CEC" w:rsidRPr="008D7490">
        <w:rPr>
          <w:noProof/>
        </w:rPr>
        <w:tab/>
        <w:t>Huawei, HiSilicon</w:t>
      </w:r>
      <w:r w:rsidR="001F5CEC" w:rsidRPr="008D7490">
        <w:rPr>
          <w:noProof/>
        </w:rPr>
        <w:tab/>
        <w:t>CR</w:t>
      </w:r>
      <w:r w:rsidR="001F5CEC" w:rsidRPr="008D7490">
        <w:rPr>
          <w:noProof/>
        </w:rPr>
        <w:tab/>
        <w:t>Rel-16</w:t>
      </w:r>
      <w:r w:rsidR="001F5CEC" w:rsidRPr="008D7490">
        <w:rPr>
          <w:noProof/>
        </w:rPr>
        <w:tab/>
        <w:t>36.306</w:t>
      </w:r>
      <w:r w:rsidR="001F5CEC" w:rsidRPr="008D7490">
        <w:rPr>
          <w:noProof/>
        </w:rPr>
        <w:tab/>
        <w:t>16.1.0</w:t>
      </w:r>
      <w:r w:rsidR="001F5CEC" w:rsidRPr="008D7490">
        <w:rPr>
          <w:noProof/>
        </w:rPr>
        <w:tab/>
        <w:t>1780</w:t>
      </w:r>
      <w:r w:rsidR="001F5CEC" w:rsidRPr="008D7490">
        <w:rPr>
          <w:noProof/>
        </w:rPr>
        <w:tab/>
        <w:t>-</w:t>
      </w:r>
      <w:r w:rsidR="001F5CEC" w:rsidRPr="008D7490">
        <w:rPr>
          <w:noProof/>
        </w:rPr>
        <w:tab/>
        <w:t>F</w:t>
      </w:r>
      <w:r w:rsidR="001F5CEC" w:rsidRPr="008D7490">
        <w:rPr>
          <w:noProof/>
        </w:rPr>
        <w:tab/>
        <w:t>LTE_eMTC5-Core</w:t>
      </w:r>
    </w:p>
    <w:p w14:paraId="3875AF9B" w14:textId="15DE8D27" w:rsidR="00454B24" w:rsidRDefault="00454B24" w:rsidP="00454B24">
      <w:pPr>
        <w:pStyle w:val="Doc-text2"/>
        <w:ind w:left="0" w:firstLine="0"/>
      </w:pPr>
    </w:p>
    <w:p w14:paraId="49FD78FB" w14:textId="77777777" w:rsidR="00454B24" w:rsidRPr="00454B24" w:rsidRDefault="00454B24" w:rsidP="00454B24">
      <w:pPr>
        <w:pStyle w:val="Doc-text2"/>
        <w:ind w:left="0" w:firstLine="0"/>
      </w:pPr>
    </w:p>
    <w:p w14:paraId="4924087E" w14:textId="77777777" w:rsidR="001F5CEC" w:rsidRDefault="001F5CEC" w:rsidP="00245B68">
      <w:pPr>
        <w:pStyle w:val="Comments"/>
      </w:pPr>
    </w:p>
    <w:p w14:paraId="28E4E3A0" w14:textId="77777777" w:rsidR="001F5CEC" w:rsidRDefault="001F5CEC" w:rsidP="00245B68">
      <w:pPr>
        <w:pStyle w:val="Comments"/>
      </w:pPr>
    </w:p>
    <w:p w14:paraId="699CCD9A" w14:textId="77777777" w:rsidR="001F5CEC" w:rsidRDefault="001F5CEC" w:rsidP="00245B68">
      <w:pPr>
        <w:pStyle w:val="Comments"/>
      </w:pPr>
    </w:p>
    <w:p w14:paraId="6FC7B416" w14:textId="77777777" w:rsidR="001F5CEC" w:rsidRPr="00454B24" w:rsidRDefault="001F5CEC" w:rsidP="00245B68">
      <w:pPr>
        <w:pStyle w:val="Comments"/>
        <w:rPr>
          <w:i w:val="0"/>
          <w:iCs/>
        </w:rPr>
      </w:pPr>
    </w:p>
    <w:sectPr w:rsidR="001F5CEC" w:rsidRPr="00454B24" w:rsidSect="006D4187">
      <w:footerReference w:type="default" r:id="rId2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DBCA5" w14:textId="77777777" w:rsidR="00B96C1C" w:rsidRDefault="00B96C1C">
      <w:r>
        <w:separator/>
      </w:r>
    </w:p>
    <w:p w14:paraId="31EAE58D" w14:textId="77777777" w:rsidR="00B96C1C" w:rsidRDefault="00B96C1C"/>
  </w:endnote>
  <w:endnote w:type="continuationSeparator" w:id="0">
    <w:p w14:paraId="77DAC27C" w14:textId="77777777" w:rsidR="00B96C1C" w:rsidRDefault="00B96C1C">
      <w:r>
        <w:continuationSeparator/>
      </w:r>
    </w:p>
    <w:p w14:paraId="1E63FA1F" w14:textId="77777777" w:rsidR="00B96C1C" w:rsidRDefault="00B96C1C"/>
  </w:endnote>
  <w:endnote w:type="continuationNotice" w:id="1">
    <w:p w14:paraId="38D900D4" w14:textId="77777777" w:rsidR="00B96C1C" w:rsidRDefault="00B96C1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0155A8" w:rsidRDefault="000155A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0155A8" w:rsidRDefault="00015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DF00B" w14:textId="77777777" w:rsidR="00B96C1C" w:rsidRDefault="00B96C1C">
      <w:r>
        <w:separator/>
      </w:r>
    </w:p>
    <w:p w14:paraId="114E9FA7" w14:textId="77777777" w:rsidR="00B96C1C" w:rsidRDefault="00B96C1C"/>
  </w:footnote>
  <w:footnote w:type="continuationSeparator" w:id="0">
    <w:p w14:paraId="57AE4183" w14:textId="77777777" w:rsidR="00B96C1C" w:rsidRDefault="00B96C1C">
      <w:r>
        <w:continuationSeparator/>
      </w:r>
    </w:p>
    <w:p w14:paraId="53142EFB" w14:textId="77777777" w:rsidR="00B96C1C" w:rsidRDefault="00B96C1C"/>
  </w:footnote>
  <w:footnote w:type="continuationNotice" w:id="1">
    <w:p w14:paraId="6F817254" w14:textId="77777777" w:rsidR="00B96C1C" w:rsidRDefault="00B96C1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33pt;height:24pt" o:bullet="t">
        <v:imagedata r:id="rId1" o:title="art711"/>
      </v:shape>
    </w:pict>
  </w:numPicBullet>
  <w:numPicBullet w:numPicBulletId="1">
    <w:pict>
      <v:shape id="_x0000_i1088" type="#_x0000_t75" style="width:113pt;height:7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0D0A7D69"/>
    <w:multiLevelType w:val="hybridMultilevel"/>
    <w:tmpl w:val="E62CD0CC"/>
    <w:lvl w:ilvl="0" w:tplc="66B22C2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9"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1" w15:restartNumberingAfterBreak="0">
    <w:nsid w:val="1A2E08A0"/>
    <w:multiLevelType w:val="hybridMultilevel"/>
    <w:tmpl w:val="F0BC03EC"/>
    <w:lvl w:ilvl="0" w:tplc="7D967884">
      <w:start w:val="7"/>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1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5"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6"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6"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4787A02"/>
    <w:multiLevelType w:val="hybridMultilevel"/>
    <w:tmpl w:val="AD226442"/>
    <w:lvl w:ilvl="0" w:tplc="126C3690">
      <w:start w:val="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2" w15:restartNumberingAfterBreak="0">
    <w:nsid w:val="7C0E7550"/>
    <w:multiLevelType w:val="hybridMultilevel"/>
    <w:tmpl w:val="2EEEAE10"/>
    <w:lvl w:ilvl="0" w:tplc="6AFE3414">
      <w:start w:val="4"/>
      <w:numFmt w:val="bullet"/>
      <w:lvlText w:val="-"/>
      <w:lvlJc w:val="left"/>
      <w:pPr>
        <w:ind w:left="1979" w:hanging="360"/>
      </w:pPr>
      <w:rPr>
        <w:rFonts w:ascii="Arial" w:eastAsia="MS Mincho" w:hAnsi="Arial" w:cs="Arial" w:hint="default"/>
      </w:rPr>
    </w:lvl>
    <w:lvl w:ilvl="1" w:tplc="08090003">
      <w:start w:val="1"/>
      <w:numFmt w:val="bullet"/>
      <w:lvlText w:val="o"/>
      <w:lvlJc w:val="left"/>
      <w:pPr>
        <w:ind w:left="2699" w:hanging="360"/>
      </w:pPr>
      <w:rPr>
        <w:rFonts w:ascii="Courier New" w:hAnsi="Courier New" w:cs="Courier New" w:hint="default"/>
      </w:rPr>
    </w:lvl>
    <w:lvl w:ilvl="2" w:tplc="08090005">
      <w:start w:val="1"/>
      <w:numFmt w:val="bullet"/>
      <w:lvlText w:val=""/>
      <w:lvlJc w:val="left"/>
      <w:pPr>
        <w:ind w:left="3419" w:hanging="360"/>
      </w:pPr>
      <w:rPr>
        <w:rFonts w:ascii="Wingdings" w:hAnsi="Wingdings" w:hint="default"/>
      </w:rPr>
    </w:lvl>
    <w:lvl w:ilvl="3" w:tplc="08090001">
      <w:start w:val="1"/>
      <w:numFmt w:val="bullet"/>
      <w:lvlText w:val=""/>
      <w:lvlJc w:val="left"/>
      <w:pPr>
        <w:ind w:left="4139" w:hanging="360"/>
      </w:pPr>
      <w:rPr>
        <w:rFonts w:ascii="Symbol" w:hAnsi="Symbol" w:hint="default"/>
      </w:rPr>
    </w:lvl>
    <w:lvl w:ilvl="4" w:tplc="08090003">
      <w:start w:val="1"/>
      <w:numFmt w:val="bullet"/>
      <w:lvlText w:val="o"/>
      <w:lvlJc w:val="left"/>
      <w:pPr>
        <w:ind w:left="4859" w:hanging="360"/>
      </w:pPr>
      <w:rPr>
        <w:rFonts w:ascii="Courier New" w:hAnsi="Courier New" w:cs="Courier New" w:hint="default"/>
      </w:rPr>
    </w:lvl>
    <w:lvl w:ilvl="5" w:tplc="08090005">
      <w:start w:val="1"/>
      <w:numFmt w:val="bullet"/>
      <w:lvlText w:val=""/>
      <w:lvlJc w:val="left"/>
      <w:pPr>
        <w:ind w:left="5579" w:hanging="360"/>
      </w:pPr>
      <w:rPr>
        <w:rFonts w:ascii="Wingdings" w:hAnsi="Wingdings" w:hint="default"/>
      </w:rPr>
    </w:lvl>
    <w:lvl w:ilvl="6" w:tplc="08090001">
      <w:start w:val="1"/>
      <w:numFmt w:val="bullet"/>
      <w:lvlText w:val=""/>
      <w:lvlJc w:val="left"/>
      <w:pPr>
        <w:ind w:left="6299" w:hanging="360"/>
      </w:pPr>
      <w:rPr>
        <w:rFonts w:ascii="Symbol" w:hAnsi="Symbol" w:hint="default"/>
      </w:rPr>
    </w:lvl>
    <w:lvl w:ilvl="7" w:tplc="08090003">
      <w:start w:val="1"/>
      <w:numFmt w:val="bullet"/>
      <w:lvlText w:val="o"/>
      <w:lvlJc w:val="left"/>
      <w:pPr>
        <w:ind w:left="7019" w:hanging="360"/>
      </w:pPr>
      <w:rPr>
        <w:rFonts w:ascii="Courier New" w:hAnsi="Courier New" w:cs="Courier New" w:hint="default"/>
      </w:rPr>
    </w:lvl>
    <w:lvl w:ilvl="8" w:tplc="08090005">
      <w:start w:val="1"/>
      <w:numFmt w:val="bullet"/>
      <w:lvlText w:val=""/>
      <w:lvlJc w:val="left"/>
      <w:pPr>
        <w:ind w:left="7739" w:hanging="360"/>
      </w:pPr>
      <w:rPr>
        <w:rFonts w:ascii="Wingdings" w:hAnsi="Wingdings" w:hint="default"/>
      </w:rPr>
    </w:lvl>
  </w:abstractNum>
  <w:abstractNum w:abstractNumId="43"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8"/>
  </w:num>
  <w:num w:numId="3">
    <w:abstractNumId w:val="19"/>
  </w:num>
  <w:num w:numId="4">
    <w:abstractNumId w:val="39"/>
  </w:num>
  <w:num w:numId="5">
    <w:abstractNumId w:val="28"/>
  </w:num>
  <w:num w:numId="6">
    <w:abstractNumId w:val="0"/>
  </w:num>
  <w:num w:numId="7">
    <w:abstractNumId w:val="29"/>
  </w:num>
  <w:num w:numId="8">
    <w:abstractNumId w:val="23"/>
  </w:num>
  <w:num w:numId="9">
    <w:abstractNumId w:val="17"/>
  </w:num>
  <w:num w:numId="10">
    <w:abstractNumId w:val="16"/>
  </w:num>
  <w:num w:numId="11">
    <w:abstractNumId w:val="13"/>
  </w:num>
  <w:num w:numId="12">
    <w:abstractNumId w:val="3"/>
  </w:num>
  <w:num w:numId="13">
    <w:abstractNumId w:val="30"/>
  </w:num>
  <w:num w:numId="14">
    <w:abstractNumId w:val="33"/>
  </w:num>
  <w:num w:numId="15">
    <w:abstractNumId w:val="37"/>
  </w:num>
  <w:num w:numId="16">
    <w:abstractNumId w:val="36"/>
  </w:num>
  <w:num w:numId="17">
    <w:abstractNumId w:val="32"/>
  </w:num>
  <w:num w:numId="18">
    <w:abstractNumId w:val="26"/>
  </w:num>
  <w:num w:numId="19">
    <w:abstractNumId w:val="6"/>
  </w:num>
  <w:num w:numId="20">
    <w:abstractNumId w:val="21"/>
  </w:num>
  <w:num w:numId="21">
    <w:abstractNumId w:val="22"/>
  </w:num>
  <w:num w:numId="22">
    <w:abstractNumId w:val="40"/>
  </w:num>
  <w:num w:numId="23">
    <w:abstractNumId w:val="15"/>
  </w:num>
  <w:num w:numId="24">
    <w:abstractNumId w:val="27"/>
  </w:num>
  <w:num w:numId="25">
    <w:abstractNumId w:val="9"/>
  </w:num>
  <w:num w:numId="26">
    <w:abstractNumId w:val="43"/>
  </w:num>
  <w:num w:numId="27">
    <w:abstractNumId w:val="14"/>
  </w:num>
  <w:num w:numId="28">
    <w:abstractNumId w:val="12"/>
  </w:num>
  <w:num w:numId="29">
    <w:abstractNumId w:val="24"/>
  </w:num>
  <w:num w:numId="30">
    <w:abstractNumId w:val="18"/>
  </w:num>
  <w:num w:numId="31">
    <w:abstractNumId w:val="25"/>
  </w:num>
  <w:num w:numId="32">
    <w:abstractNumId w:val="35"/>
  </w:num>
  <w:num w:numId="33">
    <w:abstractNumId w:val="4"/>
  </w:num>
  <w:num w:numId="34">
    <w:abstractNumId w:val="8"/>
  </w:num>
  <w:num w:numId="35">
    <w:abstractNumId w:val="1"/>
  </w:num>
  <w:num w:numId="36">
    <w:abstractNumId w:val="2"/>
  </w:num>
  <w:num w:numId="37">
    <w:abstractNumId w:val="31"/>
  </w:num>
  <w:num w:numId="38">
    <w:abstractNumId w:val="7"/>
  </w:num>
  <w:num w:numId="39">
    <w:abstractNumId w:val="20"/>
  </w:num>
  <w:num w:numId="40">
    <w:abstractNumId w:val="10"/>
  </w:num>
  <w:num w:numId="41">
    <w:abstractNumId w:val="11"/>
  </w:num>
  <w:num w:numId="42">
    <w:abstractNumId w:val="41"/>
  </w:num>
  <w:num w:numId="43">
    <w:abstractNumId w:val="39"/>
  </w:num>
  <w:num w:numId="44">
    <w:abstractNumId w:val="42"/>
  </w:num>
  <w:num w:numId="4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EC"/>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A8"/>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A3"/>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CA"/>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C7"/>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5D2"/>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A3"/>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5D"/>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69"/>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7"/>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7A5"/>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6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AF"/>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B0"/>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651"/>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6E"/>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1F"/>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E7FFB"/>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39"/>
    <w:rsid w:val="001F4840"/>
    <w:rsid w:val="001F49ED"/>
    <w:rsid w:val="001F4A3B"/>
    <w:rsid w:val="001F4A5E"/>
    <w:rsid w:val="001F4A66"/>
    <w:rsid w:val="001F4CA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CEC"/>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2"/>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2EB"/>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5F9"/>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45"/>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26"/>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5D"/>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C32"/>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5D7"/>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8F"/>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21"/>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48"/>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92"/>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6"/>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0A8"/>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01"/>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53"/>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55"/>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956"/>
    <w:rsid w:val="003F4A4F"/>
    <w:rsid w:val="003F4A60"/>
    <w:rsid w:val="003F4AA2"/>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24"/>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2E"/>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8B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9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0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7A"/>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4"/>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4D9"/>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8A4"/>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7E"/>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6E72"/>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564"/>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AA"/>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40"/>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AD"/>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1F6"/>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8"/>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7E"/>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DC0"/>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2E9"/>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BB5"/>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36"/>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1A"/>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AE7"/>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14"/>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3D6"/>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D47"/>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9D2"/>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7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2A2"/>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86"/>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DF"/>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AF"/>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1"/>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8F"/>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2F"/>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3F"/>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0C6"/>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1D2"/>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956"/>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4FB"/>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0"/>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A0"/>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03"/>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6AC"/>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01"/>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18"/>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A2A"/>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C2"/>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35"/>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67"/>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41"/>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0F"/>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5C"/>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CB"/>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33"/>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0"/>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8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35"/>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A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54"/>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44"/>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91"/>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17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1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9B"/>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76"/>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C4"/>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0"/>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897"/>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9B"/>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97"/>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A9"/>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983"/>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F4"/>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06"/>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9B3"/>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47"/>
    <w:rsid w:val="00D81C60"/>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3"/>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71"/>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59"/>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37"/>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2D"/>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ACF"/>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4D"/>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4E"/>
    <w:rsid w:val="00ED6770"/>
    <w:rsid w:val="00ED68EE"/>
    <w:rsid w:val="00ED6A0F"/>
    <w:rsid w:val="00ED6ABF"/>
    <w:rsid w:val="00ED6ADB"/>
    <w:rsid w:val="00ED6B59"/>
    <w:rsid w:val="00ED6BCB"/>
    <w:rsid w:val="00ED6C89"/>
    <w:rsid w:val="00ED6D50"/>
    <w:rsid w:val="00ED6E7A"/>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DC"/>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7B"/>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D5"/>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29F"/>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1A"/>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4"/>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3849E9D-DEC8-4675-86B0-9C448557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C3109"/>
    <w:rPr>
      <w:rFonts w:ascii="Arial" w:eastAsia="MS Mincho" w:hAnsi="Arial" w:cs="Arial"/>
      <w:b/>
      <w:sz w:val="24"/>
      <w:szCs w:val="24"/>
    </w:rPr>
  </w:style>
  <w:style w:type="paragraph" w:customStyle="1" w:styleId="ContributionHeader">
    <w:name w:val="ContributionHeader"/>
    <w:basedOn w:val="Normal"/>
    <w:link w:val="ContributionHeaderChar"/>
    <w:rsid w:val="004C3109"/>
    <w:pPr>
      <w:widowControl w:val="0"/>
      <w:tabs>
        <w:tab w:val="left" w:pos="2340"/>
        <w:tab w:val="right" w:pos="9900"/>
      </w:tabs>
      <w:overflowPunct w:val="0"/>
      <w:autoSpaceDE w:val="0"/>
      <w:autoSpaceDN w:val="0"/>
      <w:adjustRightInd w:val="0"/>
      <w:spacing w:before="0" w:after="120"/>
    </w:pPr>
    <w:rPr>
      <w:rFonts w:cs="Arial"/>
      <w:b/>
      <w:sz w:val="24"/>
    </w:rPr>
  </w:style>
  <w:style w:type="character" w:styleId="UnresolvedMention">
    <w:name w:val="Unresolved Mention"/>
    <w:basedOn w:val="DefaultParagraphFont"/>
    <w:uiPriority w:val="99"/>
    <w:semiHidden/>
    <w:unhideWhenUsed/>
    <w:rsid w:val="00B97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1139627">
      <w:bodyDiv w:val="1"/>
      <w:marLeft w:val="0"/>
      <w:marRight w:val="0"/>
      <w:marTop w:val="0"/>
      <w:marBottom w:val="0"/>
      <w:divBdr>
        <w:top w:val="none" w:sz="0" w:space="0" w:color="auto"/>
        <w:left w:val="none" w:sz="0" w:space="0" w:color="auto"/>
        <w:bottom w:val="none" w:sz="0" w:space="0" w:color="auto"/>
        <w:right w:val="none" w:sz="0" w:space="0" w:color="auto"/>
      </w:divBdr>
    </w:div>
    <w:div w:id="5835399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358956">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80072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1-e/Docs/R2-2006500.zip" TargetMode="External"/><Relationship Id="rId13" Type="http://schemas.openxmlformats.org/officeDocument/2006/relationships/hyperlink" Target="http://ftp.3gpp.org/tsg_ran/WG2_RL2/TSGR2_111-e/Docs/R2-2007329.zip" TargetMode="External"/><Relationship Id="rId18" Type="http://schemas.openxmlformats.org/officeDocument/2006/relationships/hyperlink" Target="http://ftp.3gpp.org/tsg_ran/WG2_RL2/TSGR2_111-e/Docs/R2-2006792.zip" TargetMode="External"/><Relationship Id="rId3" Type="http://schemas.openxmlformats.org/officeDocument/2006/relationships/styles" Target="styles.xml"/><Relationship Id="rId21" Type="http://schemas.openxmlformats.org/officeDocument/2006/relationships/hyperlink" Target="http://ftp.3gpp.org/tsg_ran/WG2_RL2/TSGR2_111-e/Docs/R2-2007894.zip" TargetMode="External"/><Relationship Id="rId7" Type="http://schemas.openxmlformats.org/officeDocument/2006/relationships/endnotes" Target="endnotes.xml"/><Relationship Id="rId12" Type="http://schemas.openxmlformats.org/officeDocument/2006/relationships/hyperlink" Target="http://ftp.3gpp.org/tsg_ran/WG2_RL2/TSGR2_111-e/Docs/R2-2007328.zip" TargetMode="External"/><Relationship Id="rId17" Type="http://schemas.openxmlformats.org/officeDocument/2006/relationships/hyperlink" Target="http://ftp.3gpp.org/tsg_ran/WG2_RL2/TSGR2_111-e/Docs/R2-2007341.zi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tp.3gpp.org/tsg_ran/WG2_RL2/TSGR2_111-e/Docs/R2-2006860.zip" TargetMode="External"/><Relationship Id="rId20" Type="http://schemas.openxmlformats.org/officeDocument/2006/relationships/hyperlink" Target="http://ftp.3gpp.org/tsg_ran/WG2_RL2/TSGR2_111-e/Docs/R2-200769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1-e/Docs/R2-2007327.zi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tp.3gpp.org/tsg_ran/WG2_RL2/TSGR2_111-e/Docs/R2-2006859.zip" TargetMode="External"/><Relationship Id="rId23" Type="http://schemas.openxmlformats.org/officeDocument/2006/relationships/footer" Target="footer1.xml"/><Relationship Id="rId10" Type="http://schemas.openxmlformats.org/officeDocument/2006/relationships/hyperlink" Target="https://www.3gpp.org/ftp/tsg_ran/WG2_RL2/TSGR2_111-e/Inbox" TargetMode="External"/><Relationship Id="rId19" Type="http://schemas.openxmlformats.org/officeDocument/2006/relationships/hyperlink" Target="http://ftp.3gpp.org/tsg_ran/WG2_RL2/TSGR2_111-e/Docs/R2-2004841.zip" TargetMode="External"/><Relationship Id="rId4" Type="http://schemas.openxmlformats.org/officeDocument/2006/relationships/settings" Target="settings.xml"/><Relationship Id="rId9" Type="http://schemas.openxmlformats.org/officeDocument/2006/relationships/hyperlink" Target="http://ftp.3gpp.org/tsg_ran/WG2_RL2/TSGR2_111-e/Docs/R2-2008391.zip" TargetMode="External"/><Relationship Id="rId14" Type="http://schemas.openxmlformats.org/officeDocument/2006/relationships/hyperlink" Target="http://ftp.3gpp.org/tsg_ran/WG2_RL2/TSGR2_111-e/Docs/R2-2006858.zip" TargetMode="External"/><Relationship Id="rId22" Type="http://schemas.openxmlformats.org/officeDocument/2006/relationships/hyperlink" Target="http://ftp.3gpp.org/tsg_ran/WG2_RL2/TSGR2_111-e/Docs/R2-2007340.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FF0AF-E4FA-43A5-813F-07E39F7E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949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Emre A. Yavuz</cp:lastModifiedBy>
  <cp:revision>7</cp:revision>
  <cp:lastPrinted>2019-04-30T12:04:00Z</cp:lastPrinted>
  <dcterms:created xsi:type="dcterms:W3CDTF">2020-08-19T16:03:00Z</dcterms:created>
  <dcterms:modified xsi:type="dcterms:W3CDTF">2020-08-1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